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C4" w:rsidRPr="00956562" w:rsidRDefault="00E853BA" w:rsidP="00A570C4">
      <w:pPr>
        <w:jc w:val="center"/>
        <w:rPr>
          <w:b/>
          <w:bCs/>
          <w:sz w:val="28"/>
          <w:szCs w:val="28"/>
        </w:rPr>
      </w:pPr>
      <w:r>
        <w:rPr>
          <w:b/>
          <w:bCs/>
          <w:sz w:val="28"/>
          <w:szCs w:val="28"/>
        </w:rPr>
        <w:t xml:space="preserve"> </w:t>
      </w:r>
      <w:r w:rsidR="00A570C4" w:rsidRPr="00956562">
        <w:rPr>
          <w:b/>
          <w:bCs/>
          <w:sz w:val="28"/>
          <w:szCs w:val="28"/>
        </w:rPr>
        <w:t>BOARD OF EDUCATION</w:t>
      </w:r>
    </w:p>
    <w:p w:rsidR="00A570C4" w:rsidRPr="00956562" w:rsidRDefault="00A570C4" w:rsidP="00A570C4">
      <w:pPr>
        <w:jc w:val="center"/>
        <w:rPr>
          <w:b/>
        </w:rPr>
      </w:pPr>
      <w:r w:rsidRPr="00956562">
        <w:rPr>
          <w:b/>
        </w:rPr>
        <w:t>ORCHARD VIEW SCHOOLS</w:t>
      </w:r>
    </w:p>
    <w:p w:rsidR="00A570C4" w:rsidRDefault="00A570C4" w:rsidP="00A570C4">
      <w:pPr>
        <w:keepNext/>
        <w:pBdr>
          <w:bottom w:val="single" w:sz="12" w:space="1" w:color="auto"/>
        </w:pBdr>
        <w:jc w:val="center"/>
        <w:outlineLvl w:val="1"/>
        <w:rPr>
          <w:b/>
        </w:rPr>
      </w:pPr>
      <w:r w:rsidRPr="00956562">
        <w:rPr>
          <w:b/>
        </w:rPr>
        <w:t>Muskegon, Michigan 49442</w:t>
      </w:r>
    </w:p>
    <w:p w:rsidR="00A570C4" w:rsidRDefault="00A570C4" w:rsidP="00A570C4">
      <w:pPr>
        <w:keepNext/>
        <w:jc w:val="center"/>
        <w:outlineLvl w:val="0"/>
        <w:rPr>
          <w:b/>
          <w:bCs/>
          <w:kern w:val="36"/>
        </w:rPr>
      </w:pPr>
      <w:r>
        <w:rPr>
          <w:b/>
          <w:bCs/>
          <w:kern w:val="36"/>
        </w:rPr>
        <w:t xml:space="preserve">REGULAR </w:t>
      </w:r>
      <w:r w:rsidRPr="00956562">
        <w:rPr>
          <w:b/>
          <w:bCs/>
          <w:kern w:val="36"/>
        </w:rPr>
        <w:t>BOARD MEETING</w:t>
      </w:r>
    </w:p>
    <w:p w:rsidR="00AA1775" w:rsidRDefault="00AE6751" w:rsidP="00AA1775">
      <w:pPr>
        <w:keepNext/>
        <w:jc w:val="center"/>
        <w:outlineLvl w:val="0"/>
        <w:rPr>
          <w:b/>
          <w:bCs/>
          <w:kern w:val="36"/>
        </w:rPr>
      </w:pPr>
      <w:r>
        <w:rPr>
          <w:b/>
          <w:bCs/>
          <w:kern w:val="36"/>
        </w:rPr>
        <w:t>Orchard View High School Community Room</w:t>
      </w:r>
    </w:p>
    <w:p w:rsidR="00A570C4" w:rsidRPr="00AA1775" w:rsidRDefault="00556886" w:rsidP="00AA1775">
      <w:pPr>
        <w:keepNext/>
        <w:jc w:val="center"/>
        <w:outlineLvl w:val="0"/>
        <w:rPr>
          <w:b/>
          <w:bCs/>
          <w:kern w:val="36"/>
        </w:rPr>
      </w:pPr>
      <w:r>
        <w:rPr>
          <w:b/>
          <w:bCs/>
          <w:kern w:val="36"/>
        </w:rPr>
        <w:t>Monday</w:t>
      </w:r>
      <w:r w:rsidR="005D3485">
        <w:rPr>
          <w:b/>
          <w:bCs/>
          <w:kern w:val="36"/>
        </w:rPr>
        <w:t xml:space="preserve">, </w:t>
      </w:r>
      <w:r w:rsidR="00D02622">
        <w:rPr>
          <w:b/>
          <w:bCs/>
          <w:kern w:val="36"/>
        </w:rPr>
        <w:t xml:space="preserve">May </w:t>
      </w:r>
      <w:r w:rsidR="003D28EC">
        <w:rPr>
          <w:b/>
          <w:bCs/>
          <w:kern w:val="36"/>
        </w:rPr>
        <w:t>21</w:t>
      </w:r>
      <w:r w:rsidR="000D668D">
        <w:rPr>
          <w:b/>
          <w:bCs/>
          <w:kern w:val="36"/>
        </w:rPr>
        <w:t>, 201</w:t>
      </w:r>
      <w:r w:rsidR="003D28EC">
        <w:rPr>
          <w:b/>
          <w:bCs/>
          <w:kern w:val="36"/>
        </w:rPr>
        <w:t>8</w:t>
      </w:r>
    </w:p>
    <w:p w:rsidR="00A570C4" w:rsidRPr="00956562" w:rsidRDefault="00EE491E" w:rsidP="00A570C4">
      <w:pPr>
        <w:jc w:val="center"/>
        <w:rPr>
          <w:b/>
          <w:bCs/>
        </w:rPr>
      </w:pPr>
      <w:r>
        <w:rPr>
          <w:b/>
          <w:bCs/>
        </w:rPr>
        <w:t>6:30</w:t>
      </w:r>
      <w:r w:rsidR="00A570C4" w:rsidRPr="00956562">
        <w:rPr>
          <w:b/>
          <w:bCs/>
        </w:rPr>
        <w:t xml:space="preserve"> p.m.</w:t>
      </w:r>
    </w:p>
    <w:p w:rsidR="00A570C4" w:rsidRDefault="00FD5F0F" w:rsidP="00A570C4">
      <w:pPr>
        <w:jc w:val="center"/>
        <w:rPr>
          <w:b/>
          <w:bCs/>
          <w:u w:val="single"/>
        </w:rPr>
      </w:pPr>
      <w:r>
        <w:rPr>
          <w:b/>
          <w:bCs/>
          <w:u w:val="single"/>
        </w:rPr>
        <w:t>MINUTES</w:t>
      </w:r>
    </w:p>
    <w:p w:rsidR="000E41EF" w:rsidRPr="0030585F" w:rsidRDefault="00460269" w:rsidP="00324CB6">
      <w:pPr>
        <w:tabs>
          <w:tab w:val="left" w:pos="720"/>
          <w:tab w:val="left" w:pos="1440"/>
          <w:tab w:val="left" w:pos="2160"/>
          <w:tab w:val="left" w:pos="3100"/>
        </w:tabs>
        <w:jc w:val="both"/>
        <w:rPr>
          <w:sz w:val="22"/>
          <w:szCs w:val="22"/>
        </w:rPr>
      </w:pPr>
      <w:r w:rsidRPr="0030585F">
        <w:rPr>
          <w:b/>
          <w:bCs/>
          <w:sz w:val="22"/>
          <w:szCs w:val="22"/>
        </w:rPr>
        <w:t xml:space="preserve"> </w:t>
      </w:r>
      <w:r w:rsidR="00B40520" w:rsidRPr="0030585F">
        <w:rPr>
          <w:b/>
          <w:bCs/>
          <w:sz w:val="22"/>
          <w:szCs w:val="22"/>
        </w:rPr>
        <w:t>I.</w:t>
      </w:r>
      <w:r w:rsidR="00B40520" w:rsidRPr="0030585F">
        <w:rPr>
          <w:b/>
          <w:bCs/>
          <w:sz w:val="22"/>
          <w:szCs w:val="22"/>
        </w:rPr>
        <w:tab/>
      </w:r>
      <w:r w:rsidR="000E41EF" w:rsidRPr="0030585F">
        <w:rPr>
          <w:b/>
          <w:bCs/>
          <w:sz w:val="22"/>
          <w:szCs w:val="22"/>
        </w:rPr>
        <w:t>ROUTINE BUSINESS:</w:t>
      </w:r>
      <w:r w:rsidR="00324CB6" w:rsidRPr="0030585F">
        <w:rPr>
          <w:b/>
          <w:bCs/>
          <w:sz w:val="22"/>
          <w:szCs w:val="22"/>
        </w:rPr>
        <w:tab/>
      </w:r>
    </w:p>
    <w:p w:rsidR="00E96E7E" w:rsidRDefault="0030585F" w:rsidP="0030585F">
      <w:pPr>
        <w:ind w:firstLine="720"/>
        <w:jc w:val="both"/>
        <w:rPr>
          <w:sz w:val="22"/>
          <w:szCs w:val="22"/>
        </w:rPr>
      </w:pPr>
      <w:r>
        <w:rPr>
          <w:sz w:val="22"/>
          <w:szCs w:val="22"/>
        </w:rPr>
        <w:t xml:space="preserve">a.   </w:t>
      </w:r>
      <w:r w:rsidR="00A75BFB" w:rsidRPr="0030585F">
        <w:rPr>
          <w:sz w:val="22"/>
          <w:szCs w:val="22"/>
        </w:rPr>
        <w:t>Call to Order</w:t>
      </w:r>
    </w:p>
    <w:p w:rsidR="000B3BCD" w:rsidRPr="00FD5F0F" w:rsidRDefault="000B3BCD" w:rsidP="000B3BCD">
      <w:pPr>
        <w:ind w:left="810"/>
        <w:jc w:val="both"/>
        <w:rPr>
          <w:i/>
          <w:sz w:val="22"/>
          <w:szCs w:val="22"/>
        </w:rPr>
      </w:pPr>
      <w:r w:rsidRPr="00FD5F0F">
        <w:rPr>
          <w:i/>
          <w:sz w:val="22"/>
          <w:szCs w:val="22"/>
        </w:rPr>
        <w:t xml:space="preserve">Meeting called to Order @ </w:t>
      </w:r>
      <w:r w:rsidR="00FD5F0F">
        <w:rPr>
          <w:i/>
          <w:sz w:val="22"/>
          <w:szCs w:val="22"/>
        </w:rPr>
        <w:t xml:space="preserve">6:30 </w:t>
      </w:r>
      <w:proofErr w:type="spellStart"/>
      <w:r w:rsidRPr="00FD5F0F">
        <w:rPr>
          <w:i/>
          <w:sz w:val="22"/>
          <w:szCs w:val="22"/>
        </w:rPr>
        <w:t>p.m</w:t>
      </w:r>
      <w:proofErr w:type="spellEnd"/>
      <w:r w:rsidRPr="00FD5F0F">
        <w:rPr>
          <w:i/>
          <w:sz w:val="22"/>
          <w:szCs w:val="22"/>
        </w:rPr>
        <w:t xml:space="preserve"> by </w:t>
      </w:r>
      <w:r w:rsidR="00FD5F0F">
        <w:rPr>
          <w:i/>
          <w:sz w:val="22"/>
          <w:szCs w:val="22"/>
        </w:rPr>
        <w:t xml:space="preserve">Vice President, J. </w:t>
      </w:r>
      <w:proofErr w:type="spellStart"/>
      <w:r w:rsidR="00FD5F0F">
        <w:rPr>
          <w:i/>
          <w:sz w:val="22"/>
          <w:szCs w:val="22"/>
        </w:rPr>
        <w:t>Hallberg</w:t>
      </w:r>
      <w:proofErr w:type="spellEnd"/>
    </w:p>
    <w:p w:rsidR="000B3BCD" w:rsidRDefault="001B703D" w:rsidP="0030585F">
      <w:pPr>
        <w:ind w:firstLine="720"/>
        <w:jc w:val="both"/>
        <w:rPr>
          <w:i/>
          <w:color w:val="FF0000"/>
          <w:sz w:val="22"/>
          <w:szCs w:val="22"/>
        </w:rPr>
      </w:pPr>
      <w:r w:rsidRPr="0030585F">
        <w:rPr>
          <w:sz w:val="22"/>
          <w:szCs w:val="22"/>
        </w:rPr>
        <w:t xml:space="preserve">b.  </w:t>
      </w:r>
      <w:r w:rsidR="0030585F">
        <w:rPr>
          <w:sz w:val="22"/>
          <w:szCs w:val="22"/>
        </w:rPr>
        <w:t xml:space="preserve"> </w:t>
      </w:r>
      <w:r w:rsidR="000E41EF" w:rsidRPr="0030585F">
        <w:rPr>
          <w:sz w:val="22"/>
          <w:szCs w:val="22"/>
        </w:rPr>
        <w:t>Roll Call</w:t>
      </w:r>
      <w:r w:rsidR="00E96E7E" w:rsidRPr="0030585F">
        <w:rPr>
          <w:i/>
          <w:color w:val="FF0000"/>
          <w:sz w:val="22"/>
          <w:szCs w:val="22"/>
        </w:rPr>
        <w:t xml:space="preserve">  </w:t>
      </w:r>
    </w:p>
    <w:p w:rsidR="000B3BCD" w:rsidRPr="00FD5F0F" w:rsidRDefault="00E96E7E" w:rsidP="000B3BCD">
      <w:pPr>
        <w:ind w:left="810"/>
        <w:rPr>
          <w:sz w:val="22"/>
          <w:szCs w:val="22"/>
        </w:rPr>
      </w:pPr>
      <w:r w:rsidRPr="0030585F">
        <w:rPr>
          <w:i/>
          <w:color w:val="FF0000"/>
          <w:sz w:val="22"/>
          <w:szCs w:val="22"/>
        </w:rPr>
        <w:t xml:space="preserve"> </w:t>
      </w:r>
      <w:r w:rsidR="000B3BCD" w:rsidRPr="00FD5F0F">
        <w:rPr>
          <w:i/>
          <w:sz w:val="22"/>
          <w:szCs w:val="22"/>
        </w:rPr>
        <w:t>Members Present:</w:t>
      </w:r>
      <w:r w:rsidR="00FD5F0F">
        <w:rPr>
          <w:i/>
          <w:sz w:val="22"/>
          <w:szCs w:val="22"/>
        </w:rPr>
        <w:t xml:space="preserve"> J. </w:t>
      </w:r>
      <w:proofErr w:type="spellStart"/>
      <w:r w:rsidR="00FD5F0F">
        <w:rPr>
          <w:i/>
          <w:sz w:val="22"/>
          <w:szCs w:val="22"/>
        </w:rPr>
        <w:t>Hallberg</w:t>
      </w:r>
      <w:proofErr w:type="spellEnd"/>
      <w:r w:rsidR="00FD5F0F">
        <w:rPr>
          <w:i/>
          <w:sz w:val="22"/>
          <w:szCs w:val="22"/>
        </w:rPr>
        <w:t xml:space="preserve">, J. Taylor, B. </w:t>
      </w:r>
      <w:proofErr w:type="spellStart"/>
      <w:r w:rsidR="00FD5F0F">
        <w:rPr>
          <w:i/>
          <w:sz w:val="22"/>
          <w:szCs w:val="22"/>
        </w:rPr>
        <w:t>Zitka</w:t>
      </w:r>
      <w:proofErr w:type="spellEnd"/>
      <w:r w:rsidR="00FD5F0F">
        <w:rPr>
          <w:i/>
          <w:sz w:val="22"/>
          <w:szCs w:val="22"/>
        </w:rPr>
        <w:t xml:space="preserve">, </w:t>
      </w:r>
      <w:proofErr w:type="spellStart"/>
      <w:r w:rsidR="00FD5F0F">
        <w:rPr>
          <w:i/>
          <w:sz w:val="22"/>
          <w:szCs w:val="22"/>
        </w:rPr>
        <w:t>Latesha</w:t>
      </w:r>
      <w:proofErr w:type="spellEnd"/>
      <w:r w:rsidR="00FD5F0F">
        <w:rPr>
          <w:i/>
          <w:sz w:val="22"/>
          <w:szCs w:val="22"/>
        </w:rPr>
        <w:t xml:space="preserve"> Johnson, C. Bankhead, and L. </w:t>
      </w:r>
      <w:proofErr w:type="spellStart"/>
      <w:r w:rsidR="00FD5F0F">
        <w:rPr>
          <w:i/>
          <w:sz w:val="22"/>
          <w:szCs w:val="22"/>
        </w:rPr>
        <w:t>Jolman</w:t>
      </w:r>
      <w:proofErr w:type="spellEnd"/>
    </w:p>
    <w:p w:rsidR="000B3BCD" w:rsidRPr="00FD5F0F" w:rsidRDefault="000B3BCD" w:rsidP="000B3BCD">
      <w:pPr>
        <w:ind w:left="810"/>
        <w:jc w:val="both"/>
        <w:rPr>
          <w:i/>
          <w:sz w:val="22"/>
          <w:szCs w:val="22"/>
        </w:rPr>
      </w:pPr>
      <w:r w:rsidRPr="00FD5F0F">
        <w:rPr>
          <w:i/>
          <w:sz w:val="22"/>
          <w:szCs w:val="22"/>
        </w:rPr>
        <w:t>Members Absent:</w:t>
      </w:r>
      <w:r w:rsidR="00FD5F0F">
        <w:rPr>
          <w:i/>
          <w:sz w:val="22"/>
          <w:szCs w:val="22"/>
        </w:rPr>
        <w:t xml:space="preserve"> T. </w:t>
      </w:r>
      <w:proofErr w:type="spellStart"/>
      <w:r w:rsidR="00FD5F0F">
        <w:rPr>
          <w:i/>
          <w:sz w:val="22"/>
          <w:szCs w:val="22"/>
        </w:rPr>
        <w:t>Joppie</w:t>
      </w:r>
      <w:proofErr w:type="spellEnd"/>
    </w:p>
    <w:p w:rsidR="00A570C4" w:rsidRPr="0030585F" w:rsidRDefault="000B3BCD" w:rsidP="0030585F">
      <w:pPr>
        <w:ind w:firstLine="720"/>
        <w:jc w:val="both"/>
        <w:rPr>
          <w:sz w:val="22"/>
          <w:szCs w:val="22"/>
        </w:rPr>
      </w:pPr>
      <w:r>
        <w:rPr>
          <w:sz w:val="22"/>
          <w:szCs w:val="22"/>
        </w:rPr>
        <w:t>c</w:t>
      </w:r>
      <w:r w:rsidR="001B703D" w:rsidRPr="0030585F">
        <w:rPr>
          <w:sz w:val="22"/>
          <w:szCs w:val="22"/>
        </w:rPr>
        <w:t xml:space="preserve">.   </w:t>
      </w:r>
      <w:r w:rsidR="00A570C4" w:rsidRPr="0030585F">
        <w:rPr>
          <w:sz w:val="22"/>
          <w:szCs w:val="22"/>
        </w:rPr>
        <w:t>Pledge of Allegiance</w:t>
      </w:r>
    </w:p>
    <w:p w:rsidR="00A570C4" w:rsidRPr="0030585F" w:rsidRDefault="0030585F" w:rsidP="0030585F">
      <w:pPr>
        <w:ind w:firstLine="720"/>
        <w:jc w:val="both"/>
        <w:rPr>
          <w:sz w:val="22"/>
          <w:szCs w:val="22"/>
        </w:rPr>
      </w:pPr>
      <w:r>
        <w:rPr>
          <w:sz w:val="22"/>
          <w:szCs w:val="22"/>
        </w:rPr>
        <w:t xml:space="preserve">d.   </w:t>
      </w:r>
      <w:r w:rsidR="00A570C4" w:rsidRPr="0030585F">
        <w:rPr>
          <w:sz w:val="22"/>
          <w:szCs w:val="22"/>
        </w:rPr>
        <w:t>Consent Agenda Items</w:t>
      </w:r>
    </w:p>
    <w:p w:rsidR="00E9287F" w:rsidRPr="005E2A4F" w:rsidRDefault="00E9287F" w:rsidP="00E9287F">
      <w:pPr>
        <w:numPr>
          <w:ilvl w:val="2"/>
          <w:numId w:val="1"/>
        </w:numPr>
        <w:jc w:val="both"/>
        <w:rPr>
          <w:sz w:val="22"/>
          <w:szCs w:val="22"/>
        </w:rPr>
      </w:pPr>
      <w:r w:rsidRPr="005E2A4F">
        <w:rPr>
          <w:sz w:val="22"/>
          <w:szCs w:val="22"/>
        </w:rPr>
        <w:t xml:space="preserve"> Modification/Approval of Agenda</w:t>
      </w:r>
    </w:p>
    <w:p w:rsidR="00E9287F" w:rsidRPr="005E2A4F" w:rsidRDefault="00494BFE" w:rsidP="00342BCE">
      <w:pPr>
        <w:numPr>
          <w:ilvl w:val="3"/>
          <w:numId w:val="3"/>
        </w:numPr>
        <w:jc w:val="both"/>
        <w:rPr>
          <w:sz w:val="22"/>
          <w:szCs w:val="22"/>
        </w:rPr>
      </w:pPr>
      <w:r>
        <w:rPr>
          <w:sz w:val="22"/>
          <w:szCs w:val="22"/>
        </w:rPr>
        <w:t xml:space="preserve">May </w:t>
      </w:r>
      <w:r w:rsidR="003D28EC">
        <w:rPr>
          <w:sz w:val="22"/>
          <w:szCs w:val="22"/>
        </w:rPr>
        <w:t>21, 2018</w:t>
      </w:r>
      <w:r w:rsidR="00E9287F" w:rsidRPr="005E2A4F">
        <w:rPr>
          <w:sz w:val="22"/>
          <w:szCs w:val="22"/>
        </w:rPr>
        <w:t xml:space="preserve"> Regular Board Meeting</w:t>
      </w:r>
    </w:p>
    <w:p w:rsidR="00E9287F" w:rsidRPr="005E2A4F" w:rsidRDefault="00E9287F" w:rsidP="00E9287F">
      <w:pPr>
        <w:numPr>
          <w:ilvl w:val="2"/>
          <w:numId w:val="1"/>
        </w:numPr>
        <w:jc w:val="both"/>
        <w:rPr>
          <w:sz w:val="22"/>
          <w:szCs w:val="22"/>
        </w:rPr>
      </w:pPr>
      <w:r w:rsidRPr="005E2A4F">
        <w:rPr>
          <w:sz w:val="22"/>
          <w:szCs w:val="22"/>
        </w:rPr>
        <w:t xml:space="preserve"> Approval of the Minutes</w:t>
      </w:r>
    </w:p>
    <w:p w:rsidR="001D7820" w:rsidRPr="005E2A4F" w:rsidRDefault="00494BFE" w:rsidP="001D7820">
      <w:pPr>
        <w:numPr>
          <w:ilvl w:val="3"/>
          <w:numId w:val="4"/>
        </w:numPr>
        <w:jc w:val="both"/>
        <w:rPr>
          <w:sz w:val="22"/>
          <w:szCs w:val="22"/>
        </w:rPr>
      </w:pPr>
      <w:r>
        <w:rPr>
          <w:sz w:val="22"/>
          <w:szCs w:val="22"/>
        </w:rPr>
        <w:t xml:space="preserve">May </w:t>
      </w:r>
      <w:r w:rsidR="003D28EC">
        <w:rPr>
          <w:sz w:val="22"/>
          <w:szCs w:val="22"/>
        </w:rPr>
        <w:t>14</w:t>
      </w:r>
      <w:r w:rsidR="000D668D" w:rsidRPr="005E2A4F">
        <w:rPr>
          <w:sz w:val="22"/>
          <w:szCs w:val="22"/>
        </w:rPr>
        <w:t>, 201</w:t>
      </w:r>
      <w:r w:rsidR="003D28EC">
        <w:rPr>
          <w:sz w:val="22"/>
          <w:szCs w:val="22"/>
        </w:rPr>
        <w:t>8</w:t>
      </w:r>
      <w:r w:rsidR="000D668D" w:rsidRPr="005E2A4F">
        <w:rPr>
          <w:sz w:val="22"/>
          <w:szCs w:val="22"/>
        </w:rPr>
        <w:t xml:space="preserve"> </w:t>
      </w:r>
      <w:r w:rsidR="00F56AF5" w:rsidRPr="005E2A4F">
        <w:rPr>
          <w:sz w:val="22"/>
          <w:szCs w:val="22"/>
        </w:rPr>
        <w:t>Committee of the Whole Work Session</w:t>
      </w:r>
    </w:p>
    <w:p w:rsidR="003D076A" w:rsidRPr="0093296F" w:rsidRDefault="003D076A" w:rsidP="00E0704E">
      <w:pPr>
        <w:numPr>
          <w:ilvl w:val="2"/>
          <w:numId w:val="1"/>
        </w:numPr>
        <w:jc w:val="both"/>
        <w:rPr>
          <w:sz w:val="22"/>
          <w:szCs w:val="22"/>
        </w:rPr>
      </w:pPr>
      <w:r w:rsidRPr="0093296F">
        <w:rPr>
          <w:sz w:val="22"/>
          <w:szCs w:val="22"/>
        </w:rPr>
        <w:t>Report &amp; Payment of Bills</w:t>
      </w:r>
    </w:p>
    <w:p w:rsidR="003D076A" w:rsidRPr="005E2A4F" w:rsidRDefault="003D076A" w:rsidP="00342BCE">
      <w:pPr>
        <w:numPr>
          <w:ilvl w:val="0"/>
          <w:numId w:val="2"/>
        </w:numPr>
        <w:jc w:val="both"/>
        <w:rPr>
          <w:sz w:val="22"/>
          <w:szCs w:val="22"/>
        </w:rPr>
      </w:pPr>
      <w:r w:rsidRPr="005E2A4F">
        <w:rPr>
          <w:sz w:val="22"/>
          <w:szCs w:val="22"/>
        </w:rPr>
        <w:t xml:space="preserve">District Financials </w:t>
      </w:r>
      <w:r w:rsidR="00494BFE">
        <w:rPr>
          <w:sz w:val="22"/>
          <w:szCs w:val="22"/>
        </w:rPr>
        <w:t>April</w:t>
      </w:r>
      <w:r w:rsidR="00F56AF5" w:rsidRPr="005E2A4F">
        <w:rPr>
          <w:sz w:val="22"/>
          <w:szCs w:val="22"/>
        </w:rPr>
        <w:t>, 201</w:t>
      </w:r>
      <w:r w:rsidR="003D28EC">
        <w:rPr>
          <w:sz w:val="22"/>
          <w:szCs w:val="22"/>
        </w:rPr>
        <w:t>8</w:t>
      </w:r>
    </w:p>
    <w:p w:rsidR="0089760E" w:rsidRDefault="003D076A" w:rsidP="00FB0C8D">
      <w:pPr>
        <w:numPr>
          <w:ilvl w:val="0"/>
          <w:numId w:val="2"/>
        </w:numPr>
        <w:jc w:val="both"/>
        <w:rPr>
          <w:sz w:val="22"/>
          <w:szCs w:val="22"/>
        </w:rPr>
      </w:pPr>
      <w:r w:rsidRPr="005E2A4F">
        <w:rPr>
          <w:sz w:val="22"/>
          <w:szCs w:val="22"/>
        </w:rPr>
        <w:t xml:space="preserve">Head Start Financials </w:t>
      </w:r>
      <w:r w:rsidR="00494BFE">
        <w:rPr>
          <w:sz w:val="22"/>
          <w:szCs w:val="22"/>
        </w:rPr>
        <w:t>April</w:t>
      </w:r>
      <w:r w:rsidR="00F56AF5" w:rsidRPr="005E2A4F">
        <w:rPr>
          <w:sz w:val="22"/>
          <w:szCs w:val="22"/>
        </w:rPr>
        <w:t>, 201</w:t>
      </w:r>
      <w:r w:rsidR="003D28EC">
        <w:rPr>
          <w:sz w:val="22"/>
          <w:szCs w:val="22"/>
        </w:rPr>
        <w:t>8</w:t>
      </w:r>
    </w:p>
    <w:p w:rsidR="000B3BCD" w:rsidRPr="00FD5F0F" w:rsidRDefault="000B3BCD" w:rsidP="000B3BCD">
      <w:pPr>
        <w:ind w:left="720"/>
        <w:rPr>
          <w:sz w:val="22"/>
          <w:szCs w:val="22"/>
        </w:rPr>
      </w:pPr>
      <w:r w:rsidRPr="00FD5F0F">
        <w:rPr>
          <w:i/>
          <w:sz w:val="22"/>
          <w:szCs w:val="22"/>
        </w:rPr>
        <w:t xml:space="preserve">Motion to modify/approve all May 21, 2018 Regular Board Meeting Consent Agenda items, </w:t>
      </w:r>
      <w:proofErr w:type="gramStart"/>
      <w:r w:rsidRPr="00FD5F0F">
        <w:rPr>
          <w:i/>
          <w:sz w:val="22"/>
          <w:szCs w:val="22"/>
        </w:rPr>
        <w:t>as  presented</w:t>
      </w:r>
      <w:proofErr w:type="gramEnd"/>
      <w:r w:rsidRPr="00FD5F0F">
        <w:rPr>
          <w:i/>
          <w:sz w:val="22"/>
          <w:szCs w:val="22"/>
        </w:rPr>
        <w:t>:</w:t>
      </w:r>
    </w:p>
    <w:p w:rsidR="000B3BCD" w:rsidRPr="00FD5F0F" w:rsidRDefault="000B3BCD" w:rsidP="000B3BCD">
      <w:pPr>
        <w:ind w:firstLine="720"/>
        <w:rPr>
          <w:sz w:val="22"/>
          <w:szCs w:val="22"/>
        </w:rPr>
      </w:pPr>
      <w:r w:rsidRPr="00FD5F0F">
        <w:rPr>
          <w:i/>
          <w:sz w:val="22"/>
          <w:szCs w:val="22"/>
        </w:rPr>
        <w:t>Motion:</w:t>
      </w:r>
      <w:r w:rsidRPr="00FD5F0F">
        <w:rPr>
          <w:i/>
          <w:sz w:val="22"/>
          <w:szCs w:val="22"/>
        </w:rPr>
        <w:tab/>
      </w:r>
      <w:r w:rsidR="00FD5F0F">
        <w:rPr>
          <w:i/>
          <w:sz w:val="22"/>
          <w:szCs w:val="22"/>
        </w:rPr>
        <w:t xml:space="preserve"> B. </w:t>
      </w:r>
      <w:proofErr w:type="spellStart"/>
      <w:r w:rsidR="00FD5F0F">
        <w:rPr>
          <w:i/>
          <w:sz w:val="22"/>
          <w:szCs w:val="22"/>
        </w:rPr>
        <w:t>Zitka</w:t>
      </w:r>
      <w:proofErr w:type="spellEnd"/>
      <w:r w:rsidRPr="00FD5F0F">
        <w:rPr>
          <w:i/>
          <w:sz w:val="22"/>
          <w:szCs w:val="22"/>
        </w:rPr>
        <w:tab/>
      </w:r>
      <w:r w:rsidRPr="00FD5F0F">
        <w:rPr>
          <w:i/>
          <w:sz w:val="22"/>
          <w:szCs w:val="22"/>
        </w:rPr>
        <w:tab/>
        <w:t>Support:</w:t>
      </w:r>
      <w:r w:rsidR="00FD5F0F">
        <w:rPr>
          <w:i/>
          <w:sz w:val="22"/>
          <w:szCs w:val="22"/>
        </w:rPr>
        <w:t xml:space="preserve"> C. Bankhead</w:t>
      </w:r>
      <w:r w:rsidRPr="00FD5F0F">
        <w:rPr>
          <w:i/>
          <w:sz w:val="22"/>
          <w:szCs w:val="22"/>
        </w:rPr>
        <w:tab/>
      </w:r>
      <w:r w:rsidRPr="00FD5F0F">
        <w:rPr>
          <w:i/>
          <w:sz w:val="22"/>
          <w:szCs w:val="22"/>
        </w:rPr>
        <w:tab/>
        <w:t>Carried</w:t>
      </w:r>
      <w:proofErr w:type="gramStart"/>
      <w:r w:rsidRPr="00FD5F0F">
        <w:rPr>
          <w:i/>
          <w:sz w:val="22"/>
          <w:szCs w:val="22"/>
        </w:rPr>
        <w:t>:</w:t>
      </w:r>
      <w:r w:rsidR="00FD5F0F">
        <w:rPr>
          <w:i/>
          <w:sz w:val="22"/>
          <w:szCs w:val="22"/>
        </w:rPr>
        <w:t>6</w:t>
      </w:r>
      <w:proofErr w:type="gramEnd"/>
      <w:r w:rsidR="00FD5F0F">
        <w:rPr>
          <w:i/>
          <w:sz w:val="22"/>
          <w:szCs w:val="22"/>
        </w:rPr>
        <w:t>-0</w:t>
      </w:r>
    </w:p>
    <w:p w:rsidR="00B40520" w:rsidRDefault="001B703D" w:rsidP="001B703D">
      <w:pPr>
        <w:ind w:left="720"/>
        <w:jc w:val="both"/>
        <w:rPr>
          <w:sz w:val="22"/>
          <w:szCs w:val="22"/>
        </w:rPr>
      </w:pPr>
      <w:r w:rsidRPr="0030585F">
        <w:rPr>
          <w:sz w:val="22"/>
          <w:szCs w:val="22"/>
        </w:rPr>
        <w:t xml:space="preserve"> </w:t>
      </w:r>
      <w:proofErr w:type="gramStart"/>
      <w:r w:rsidRPr="0030585F">
        <w:rPr>
          <w:sz w:val="22"/>
          <w:szCs w:val="22"/>
        </w:rPr>
        <w:t>e</w:t>
      </w:r>
      <w:proofErr w:type="gramEnd"/>
      <w:r w:rsidRPr="0030585F">
        <w:rPr>
          <w:sz w:val="22"/>
          <w:szCs w:val="22"/>
        </w:rPr>
        <w:t xml:space="preserve">.    </w:t>
      </w:r>
      <w:r w:rsidR="00472067" w:rsidRPr="0030585F">
        <w:rPr>
          <w:sz w:val="22"/>
          <w:szCs w:val="22"/>
        </w:rPr>
        <w:t>Cardinal Pride</w:t>
      </w:r>
    </w:p>
    <w:p w:rsidR="0031636E" w:rsidRDefault="0031636E" w:rsidP="007B49FC">
      <w:pPr>
        <w:numPr>
          <w:ilvl w:val="0"/>
          <w:numId w:val="41"/>
        </w:numPr>
        <w:jc w:val="both"/>
        <w:rPr>
          <w:sz w:val="22"/>
          <w:szCs w:val="22"/>
        </w:rPr>
      </w:pPr>
      <w:r>
        <w:rPr>
          <w:sz w:val="22"/>
          <w:szCs w:val="22"/>
        </w:rPr>
        <w:t>One good thing</w:t>
      </w:r>
    </w:p>
    <w:p w:rsidR="009708DC" w:rsidRDefault="009708DC" w:rsidP="009708DC">
      <w:pPr>
        <w:numPr>
          <w:ilvl w:val="0"/>
          <w:numId w:val="43"/>
        </w:numPr>
        <w:jc w:val="both"/>
        <w:rPr>
          <w:sz w:val="22"/>
          <w:szCs w:val="22"/>
        </w:rPr>
      </w:pPr>
      <w:r>
        <w:rPr>
          <w:sz w:val="22"/>
          <w:szCs w:val="22"/>
        </w:rPr>
        <w:t>Cardinal Elementary received the Hill Grant to support literacy.  We searched out nonfiction text books for students to vote on.  They arrived at a great list.- B. Hodge</w:t>
      </w:r>
    </w:p>
    <w:p w:rsidR="009708DC" w:rsidRDefault="009708DC" w:rsidP="009708DC">
      <w:pPr>
        <w:numPr>
          <w:ilvl w:val="0"/>
          <w:numId w:val="43"/>
        </w:numPr>
        <w:jc w:val="both"/>
        <w:rPr>
          <w:sz w:val="22"/>
          <w:szCs w:val="22"/>
        </w:rPr>
      </w:pPr>
      <w:r>
        <w:rPr>
          <w:sz w:val="22"/>
          <w:szCs w:val="22"/>
        </w:rPr>
        <w:t>OVMS Principal, Josh Smith spoke about working recently with the Cardinal 5</w:t>
      </w:r>
      <w:r w:rsidRPr="009708DC">
        <w:rPr>
          <w:sz w:val="22"/>
          <w:szCs w:val="22"/>
          <w:vertAlign w:val="superscript"/>
        </w:rPr>
        <w:t>th</w:t>
      </w:r>
      <w:r>
        <w:rPr>
          <w:sz w:val="22"/>
          <w:szCs w:val="22"/>
        </w:rPr>
        <w:t xml:space="preserve"> graders to help get them acclimated to the Middle School and the optional band and choir classes.  Josh states they also toured the school an</w:t>
      </w:r>
      <w:r w:rsidR="002D17E2">
        <w:rPr>
          <w:sz w:val="22"/>
          <w:szCs w:val="22"/>
        </w:rPr>
        <w:t>d are very excited to make their move to the Middle School.</w:t>
      </w:r>
    </w:p>
    <w:p w:rsidR="002D17E2" w:rsidRDefault="002D17E2" w:rsidP="009708DC">
      <w:pPr>
        <w:numPr>
          <w:ilvl w:val="0"/>
          <w:numId w:val="43"/>
        </w:numPr>
        <w:jc w:val="both"/>
        <w:rPr>
          <w:sz w:val="22"/>
          <w:szCs w:val="22"/>
        </w:rPr>
      </w:pPr>
      <w:r>
        <w:rPr>
          <w:sz w:val="22"/>
          <w:szCs w:val="22"/>
        </w:rPr>
        <w:t xml:space="preserve">Community Ed. Director, Matt </w:t>
      </w:r>
      <w:proofErr w:type="spellStart"/>
      <w:r>
        <w:rPr>
          <w:sz w:val="22"/>
          <w:szCs w:val="22"/>
        </w:rPr>
        <w:t>Vandervelde</w:t>
      </w:r>
      <w:proofErr w:type="spellEnd"/>
      <w:r>
        <w:rPr>
          <w:sz w:val="22"/>
          <w:szCs w:val="22"/>
        </w:rPr>
        <w:t xml:space="preserve"> stated that the Great Start Readiness Program ended recently and that our program continues to </w:t>
      </w:r>
      <w:r w:rsidR="001A6C1D">
        <w:rPr>
          <w:sz w:val="22"/>
          <w:szCs w:val="22"/>
        </w:rPr>
        <w:t xml:space="preserve">be </w:t>
      </w:r>
      <w:r>
        <w:rPr>
          <w:sz w:val="22"/>
          <w:szCs w:val="22"/>
        </w:rPr>
        <w:t>one of the best in the county which he attributes to the wonderful teachers and staff.</w:t>
      </w:r>
    </w:p>
    <w:p w:rsidR="009708DC" w:rsidRDefault="002D17E2" w:rsidP="009708DC">
      <w:pPr>
        <w:numPr>
          <w:ilvl w:val="0"/>
          <w:numId w:val="43"/>
        </w:numPr>
        <w:jc w:val="both"/>
        <w:rPr>
          <w:sz w:val="22"/>
          <w:szCs w:val="22"/>
        </w:rPr>
      </w:pPr>
      <w:r>
        <w:rPr>
          <w:sz w:val="22"/>
          <w:szCs w:val="22"/>
        </w:rPr>
        <w:t>Vice Principal, Samantha Wilson spoke of the recent Ride with Pride event where a moped, a car, and 64 other outstanding prizes were given to the students at OVHS.  She remarked that over 85% of all OVHS students have had zero behavioral referrals.</w:t>
      </w:r>
    </w:p>
    <w:p w:rsidR="002D17E2" w:rsidRDefault="002D17E2" w:rsidP="009708DC">
      <w:pPr>
        <w:numPr>
          <w:ilvl w:val="0"/>
          <w:numId w:val="43"/>
        </w:numPr>
        <w:jc w:val="both"/>
        <w:rPr>
          <w:sz w:val="22"/>
          <w:szCs w:val="22"/>
        </w:rPr>
      </w:pPr>
      <w:r>
        <w:rPr>
          <w:sz w:val="22"/>
          <w:szCs w:val="22"/>
        </w:rPr>
        <w:t>Principal Tom Hamilton talked about the teachers writing a grant for a Smoothie machine which was awarded to OVEE.  Tom also talked about OVEE being named the Bronze Wellness Award winner for the year.  Tom said it truly speaks to the Food Service Director and teachers promoting health and wellness at the early elementary level.</w:t>
      </w:r>
    </w:p>
    <w:p w:rsidR="002D17E2" w:rsidRPr="0030585F" w:rsidRDefault="002D17E2" w:rsidP="002D17E2">
      <w:pPr>
        <w:ind w:left="2700"/>
        <w:jc w:val="both"/>
        <w:rPr>
          <w:sz w:val="22"/>
          <w:szCs w:val="22"/>
        </w:rPr>
      </w:pPr>
    </w:p>
    <w:p w:rsidR="007C5B47" w:rsidRPr="005E2A4F" w:rsidRDefault="00817174" w:rsidP="007B49FC">
      <w:pPr>
        <w:numPr>
          <w:ilvl w:val="0"/>
          <w:numId w:val="41"/>
        </w:numPr>
        <w:jc w:val="both"/>
        <w:rPr>
          <w:sz w:val="22"/>
          <w:szCs w:val="22"/>
        </w:rPr>
      </w:pPr>
      <w:r w:rsidRPr="005E2A4F">
        <w:rPr>
          <w:bCs/>
          <w:sz w:val="22"/>
          <w:szCs w:val="22"/>
        </w:rPr>
        <w:lastRenderedPageBreak/>
        <w:t>Student of the Month</w:t>
      </w:r>
    </w:p>
    <w:p w:rsidR="00817174" w:rsidRDefault="007E692C" w:rsidP="00704EEE">
      <w:pPr>
        <w:numPr>
          <w:ilvl w:val="0"/>
          <w:numId w:val="10"/>
        </w:numPr>
        <w:rPr>
          <w:rFonts w:eastAsia="Calibri"/>
          <w:sz w:val="22"/>
          <w:szCs w:val="22"/>
        </w:rPr>
      </w:pPr>
      <w:r>
        <w:rPr>
          <w:rFonts w:eastAsia="Calibri"/>
          <w:sz w:val="22"/>
          <w:szCs w:val="22"/>
        </w:rPr>
        <w:t>Bentley Davis</w:t>
      </w:r>
      <w:r w:rsidR="00E96E7E" w:rsidRPr="005E2A4F">
        <w:rPr>
          <w:rFonts w:eastAsia="Calibri"/>
          <w:sz w:val="22"/>
          <w:szCs w:val="22"/>
        </w:rPr>
        <w:t xml:space="preserve">, OVEE </w:t>
      </w:r>
      <w:r w:rsidR="00223CD9" w:rsidRPr="005E2A4F">
        <w:rPr>
          <w:rFonts w:eastAsia="Calibri"/>
          <w:sz w:val="22"/>
          <w:szCs w:val="22"/>
        </w:rPr>
        <w:t>–</w:t>
      </w:r>
      <w:r w:rsidR="00E96E7E" w:rsidRPr="005E2A4F">
        <w:rPr>
          <w:rFonts w:eastAsia="Calibri"/>
          <w:sz w:val="22"/>
          <w:szCs w:val="22"/>
        </w:rPr>
        <w:t xml:space="preserve"> </w:t>
      </w:r>
      <w:r w:rsidR="00556886">
        <w:rPr>
          <w:rFonts w:eastAsia="Calibri"/>
          <w:sz w:val="22"/>
          <w:szCs w:val="22"/>
        </w:rPr>
        <w:t>Tom Hamilton</w:t>
      </w:r>
    </w:p>
    <w:p w:rsidR="007E692C" w:rsidRPr="005E2A4F" w:rsidRDefault="007E692C" w:rsidP="00704EEE">
      <w:pPr>
        <w:numPr>
          <w:ilvl w:val="0"/>
          <w:numId w:val="10"/>
        </w:numPr>
        <w:rPr>
          <w:rFonts w:eastAsia="Calibri"/>
          <w:sz w:val="22"/>
          <w:szCs w:val="22"/>
        </w:rPr>
      </w:pPr>
      <w:proofErr w:type="spellStart"/>
      <w:r>
        <w:rPr>
          <w:rFonts w:eastAsia="Calibri"/>
          <w:sz w:val="22"/>
          <w:szCs w:val="22"/>
        </w:rPr>
        <w:t>Torrie</w:t>
      </w:r>
      <w:proofErr w:type="spellEnd"/>
      <w:r>
        <w:rPr>
          <w:rFonts w:eastAsia="Calibri"/>
          <w:sz w:val="22"/>
          <w:szCs w:val="22"/>
        </w:rPr>
        <w:t xml:space="preserve"> Morris, Cardinal Elementary April Student of the Month – Brenda Hodge/Heather MacDonald</w:t>
      </w:r>
    </w:p>
    <w:p w:rsidR="00083D6A" w:rsidRPr="005E2A4F" w:rsidRDefault="00FC33BB" w:rsidP="00704EEE">
      <w:pPr>
        <w:numPr>
          <w:ilvl w:val="0"/>
          <w:numId w:val="10"/>
        </w:numPr>
        <w:rPr>
          <w:rFonts w:eastAsia="Calibri"/>
          <w:sz w:val="22"/>
          <w:szCs w:val="22"/>
        </w:rPr>
      </w:pPr>
      <w:r>
        <w:rPr>
          <w:rFonts w:eastAsia="Calibri"/>
          <w:sz w:val="22"/>
          <w:szCs w:val="22"/>
        </w:rPr>
        <w:t>Jaxson Bussing</w:t>
      </w:r>
      <w:r w:rsidR="00083D6A" w:rsidRPr="005E2A4F">
        <w:rPr>
          <w:rFonts w:eastAsia="Calibri"/>
          <w:sz w:val="22"/>
          <w:szCs w:val="22"/>
        </w:rPr>
        <w:t>, Cardinal Elementary – Brenda Hodge</w:t>
      </w:r>
    </w:p>
    <w:p w:rsidR="00083D6A" w:rsidRPr="005E2A4F" w:rsidRDefault="007E692C" w:rsidP="00704EEE">
      <w:pPr>
        <w:numPr>
          <w:ilvl w:val="0"/>
          <w:numId w:val="10"/>
        </w:numPr>
        <w:rPr>
          <w:rFonts w:eastAsia="Calibri"/>
          <w:sz w:val="22"/>
          <w:szCs w:val="22"/>
        </w:rPr>
      </w:pPr>
      <w:r>
        <w:rPr>
          <w:rFonts w:eastAsia="Calibri"/>
          <w:sz w:val="22"/>
          <w:szCs w:val="22"/>
        </w:rPr>
        <w:t xml:space="preserve">Kylee </w:t>
      </w:r>
      <w:proofErr w:type="spellStart"/>
      <w:r>
        <w:rPr>
          <w:rFonts w:eastAsia="Calibri"/>
          <w:sz w:val="22"/>
          <w:szCs w:val="22"/>
        </w:rPr>
        <w:t>Carmean</w:t>
      </w:r>
      <w:proofErr w:type="spellEnd"/>
      <w:r w:rsidR="00B278C0" w:rsidRPr="005E2A4F">
        <w:rPr>
          <w:rFonts w:eastAsia="Calibri"/>
          <w:sz w:val="22"/>
          <w:szCs w:val="22"/>
        </w:rPr>
        <w:t xml:space="preserve">, OVMS – </w:t>
      </w:r>
      <w:r w:rsidR="00A74B7F">
        <w:rPr>
          <w:rFonts w:eastAsia="Calibri"/>
          <w:sz w:val="22"/>
          <w:szCs w:val="22"/>
        </w:rPr>
        <w:t>Josh Smith/</w:t>
      </w:r>
      <w:r w:rsidR="00B278C0" w:rsidRPr="005E2A4F">
        <w:rPr>
          <w:rFonts w:eastAsia="Calibri"/>
          <w:sz w:val="22"/>
          <w:szCs w:val="22"/>
        </w:rPr>
        <w:t>Hal Holman</w:t>
      </w:r>
    </w:p>
    <w:p w:rsidR="007B49FC" w:rsidRDefault="007E692C" w:rsidP="007B49FC">
      <w:pPr>
        <w:numPr>
          <w:ilvl w:val="0"/>
          <w:numId w:val="10"/>
        </w:numPr>
        <w:rPr>
          <w:rFonts w:eastAsia="Calibri"/>
          <w:sz w:val="22"/>
          <w:szCs w:val="22"/>
        </w:rPr>
      </w:pPr>
      <w:r>
        <w:rPr>
          <w:rFonts w:eastAsia="Calibri"/>
          <w:sz w:val="22"/>
          <w:szCs w:val="22"/>
        </w:rPr>
        <w:t xml:space="preserve">Emma </w:t>
      </w:r>
      <w:proofErr w:type="spellStart"/>
      <w:r>
        <w:rPr>
          <w:rFonts w:eastAsia="Calibri"/>
          <w:sz w:val="22"/>
          <w:szCs w:val="22"/>
        </w:rPr>
        <w:t>Raffie</w:t>
      </w:r>
      <w:proofErr w:type="spellEnd"/>
      <w:r w:rsidR="00AF4737">
        <w:rPr>
          <w:rFonts w:eastAsia="Calibri"/>
          <w:sz w:val="22"/>
          <w:szCs w:val="22"/>
        </w:rPr>
        <w:t>, OVHS – Samantha Wilson</w:t>
      </w:r>
    </w:p>
    <w:p w:rsidR="00472067" w:rsidRDefault="00FD5F0F" w:rsidP="00472067">
      <w:pPr>
        <w:ind w:firstLine="720"/>
        <w:jc w:val="both"/>
        <w:rPr>
          <w:sz w:val="22"/>
          <w:szCs w:val="22"/>
        </w:rPr>
      </w:pPr>
      <w:r>
        <w:rPr>
          <w:sz w:val="22"/>
          <w:szCs w:val="22"/>
        </w:rPr>
        <w:t>f.    Public Comment - None</w:t>
      </w:r>
    </w:p>
    <w:p w:rsidR="00AA7EFA" w:rsidRDefault="00AA7EFA" w:rsidP="00AA7EFA">
      <w:pPr>
        <w:jc w:val="both"/>
        <w:rPr>
          <w:sz w:val="22"/>
          <w:szCs w:val="22"/>
        </w:rPr>
      </w:pPr>
    </w:p>
    <w:p w:rsidR="001057D6" w:rsidRPr="0030585F" w:rsidRDefault="00104161" w:rsidP="00324CB6">
      <w:pPr>
        <w:rPr>
          <w:b/>
          <w:bCs/>
          <w:sz w:val="22"/>
          <w:szCs w:val="22"/>
        </w:rPr>
      </w:pPr>
      <w:r>
        <w:rPr>
          <w:b/>
          <w:bCs/>
          <w:sz w:val="22"/>
          <w:szCs w:val="22"/>
        </w:rPr>
        <w:t xml:space="preserve">  </w:t>
      </w:r>
      <w:r w:rsidR="00AA7EFA" w:rsidRPr="00AA7EFA">
        <w:rPr>
          <w:b/>
          <w:bCs/>
          <w:sz w:val="22"/>
          <w:szCs w:val="22"/>
        </w:rPr>
        <w:t>I</w:t>
      </w:r>
      <w:r w:rsidR="00AB06EE">
        <w:rPr>
          <w:b/>
          <w:bCs/>
          <w:sz w:val="22"/>
          <w:szCs w:val="22"/>
        </w:rPr>
        <w:t>I</w:t>
      </w:r>
      <w:r w:rsidR="00AA7EFA" w:rsidRPr="00AA7EFA">
        <w:rPr>
          <w:b/>
          <w:bCs/>
          <w:sz w:val="22"/>
          <w:szCs w:val="22"/>
        </w:rPr>
        <w:t>.</w:t>
      </w:r>
      <w:r w:rsidR="00AA7EFA">
        <w:rPr>
          <w:bCs/>
          <w:sz w:val="22"/>
          <w:szCs w:val="22"/>
        </w:rPr>
        <w:tab/>
      </w:r>
      <w:r w:rsidR="000E41EF" w:rsidRPr="0030585F">
        <w:rPr>
          <w:b/>
          <w:bCs/>
          <w:sz w:val="22"/>
          <w:szCs w:val="22"/>
        </w:rPr>
        <w:t>ACTION ITEMS:</w:t>
      </w:r>
    </w:p>
    <w:p w:rsidR="00540171" w:rsidRDefault="00223CD9" w:rsidP="002A1A12">
      <w:pPr>
        <w:rPr>
          <w:bCs/>
          <w:sz w:val="22"/>
          <w:szCs w:val="22"/>
        </w:rPr>
      </w:pPr>
      <w:r w:rsidRPr="0030585F">
        <w:rPr>
          <w:b/>
          <w:bCs/>
          <w:sz w:val="22"/>
          <w:szCs w:val="22"/>
        </w:rPr>
        <w:tab/>
      </w:r>
      <w:r w:rsidR="00242A06">
        <w:rPr>
          <w:bCs/>
          <w:sz w:val="22"/>
          <w:szCs w:val="22"/>
        </w:rPr>
        <w:t xml:space="preserve">a.   </w:t>
      </w:r>
      <w:r w:rsidR="00242A06" w:rsidRPr="00B24E68">
        <w:rPr>
          <w:bCs/>
          <w:sz w:val="22"/>
          <w:szCs w:val="22"/>
        </w:rPr>
        <w:t>MAISD General Fund Budget Resolution</w:t>
      </w:r>
    </w:p>
    <w:p w:rsidR="000B3BCD" w:rsidRPr="00FD5F0F" w:rsidRDefault="000B3BCD" w:rsidP="000B3BCD">
      <w:pPr>
        <w:ind w:firstLine="720"/>
        <w:jc w:val="both"/>
        <w:rPr>
          <w:bCs/>
          <w:i/>
          <w:sz w:val="22"/>
          <w:szCs w:val="22"/>
        </w:rPr>
      </w:pPr>
      <w:r w:rsidRPr="00FD5F0F">
        <w:rPr>
          <w:bCs/>
          <w:i/>
          <w:sz w:val="22"/>
          <w:szCs w:val="22"/>
        </w:rPr>
        <w:t>Motion to approve the MAISD General Fund Budget Resolution as presented:</w:t>
      </w:r>
    </w:p>
    <w:p w:rsidR="000B3BCD" w:rsidRPr="00FD5F0F" w:rsidRDefault="000B3BCD" w:rsidP="000B3BCD">
      <w:pPr>
        <w:ind w:firstLine="720"/>
        <w:jc w:val="both"/>
        <w:rPr>
          <w:bCs/>
          <w:i/>
          <w:sz w:val="22"/>
          <w:szCs w:val="22"/>
        </w:rPr>
      </w:pPr>
      <w:r w:rsidRPr="00FD5F0F">
        <w:rPr>
          <w:bCs/>
          <w:i/>
          <w:sz w:val="22"/>
          <w:szCs w:val="22"/>
        </w:rPr>
        <w:t>Motion:</w:t>
      </w:r>
      <w:r w:rsidRPr="00FD5F0F">
        <w:rPr>
          <w:i/>
          <w:sz w:val="22"/>
          <w:szCs w:val="22"/>
        </w:rPr>
        <w:t xml:space="preserve">  </w:t>
      </w:r>
      <w:r w:rsidR="00FD5F0F">
        <w:rPr>
          <w:i/>
          <w:sz w:val="22"/>
          <w:szCs w:val="22"/>
        </w:rPr>
        <w:t>C. Bankhead</w:t>
      </w:r>
      <w:r w:rsidRPr="00FD5F0F">
        <w:rPr>
          <w:i/>
          <w:sz w:val="22"/>
          <w:szCs w:val="22"/>
        </w:rPr>
        <w:tab/>
      </w:r>
      <w:r w:rsidRPr="00FD5F0F">
        <w:rPr>
          <w:i/>
          <w:sz w:val="22"/>
          <w:szCs w:val="22"/>
        </w:rPr>
        <w:tab/>
      </w:r>
      <w:r w:rsidRPr="00FD5F0F">
        <w:rPr>
          <w:bCs/>
          <w:i/>
          <w:sz w:val="22"/>
          <w:szCs w:val="22"/>
        </w:rPr>
        <w:t>Support:</w:t>
      </w:r>
      <w:r w:rsidR="00FD5F0F">
        <w:rPr>
          <w:bCs/>
          <w:i/>
          <w:sz w:val="22"/>
          <w:szCs w:val="22"/>
        </w:rPr>
        <w:t xml:space="preserve"> L. Johnson</w:t>
      </w:r>
      <w:r w:rsidRPr="00FD5F0F">
        <w:rPr>
          <w:bCs/>
          <w:i/>
          <w:sz w:val="22"/>
          <w:szCs w:val="22"/>
        </w:rPr>
        <w:tab/>
      </w:r>
      <w:r w:rsidRPr="00FD5F0F">
        <w:rPr>
          <w:bCs/>
          <w:i/>
          <w:sz w:val="22"/>
          <w:szCs w:val="22"/>
        </w:rPr>
        <w:tab/>
      </w:r>
      <w:r w:rsidRPr="00FD5F0F">
        <w:rPr>
          <w:bCs/>
          <w:i/>
          <w:sz w:val="22"/>
          <w:szCs w:val="22"/>
        </w:rPr>
        <w:tab/>
      </w:r>
    </w:p>
    <w:p w:rsidR="000B3BCD" w:rsidRPr="00FD5F0F" w:rsidRDefault="000B3BCD" w:rsidP="000B3BCD">
      <w:pPr>
        <w:ind w:firstLine="720"/>
        <w:jc w:val="both"/>
        <w:rPr>
          <w:bCs/>
          <w:i/>
          <w:sz w:val="22"/>
          <w:szCs w:val="22"/>
        </w:rPr>
      </w:pPr>
      <w:r w:rsidRPr="00FD5F0F">
        <w:rPr>
          <w:bCs/>
          <w:i/>
          <w:sz w:val="22"/>
          <w:szCs w:val="22"/>
        </w:rPr>
        <w:t>Board President will ask for a Roll Call Vote:</w:t>
      </w:r>
    </w:p>
    <w:p w:rsidR="000B3BCD" w:rsidRPr="00FD5F0F" w:rsidRDefault="000B3BCD" w:rsidP="000B3BCD">
      <w:pPr>
        <w:ind w:firstLine="720"/>
        <w:jc w:val="both"/>
        <w:rPr>
          <w:bCs/>
          <w:i/>
          <w:sz w:val="22"/>
          <w:szCs w:val="22"/>
        </w:rPr>
      </w:pPr>
      <w:r w:rsidRPr="00FD5F0F">
        <w:rPr>
          <w:bCs/>
          <w:i/>
          <w:sz w:val="22"/>
          <w:szCs w:val="22"/>
        </w:rPr>
        <w:t>Ayes:</w:t>
      </w:r>
      <w:r w:rsidR="00FD5F0F">
        <w:rPr>
          <w:bCs/>
          <w:i/>
          <w:sz w:val="22"/>
          <w:szCs w:val="22"/>
        </w:rPr>
        <w:t xml:space="preserve"> C. Bankhead, L. </w:t>
      </w:r>
      <w:proofErr w:type="spellStart"/>
      <w:r w:rsidR="00FD5F0F">
        <w:rPr>
          <w:bCs/>
          <w:i/>
          <w:sz w:val="22"/>
          <w:szCs w:val="22"/>
        </w:rPr>
        <w:t>Jolman</w:t>
      </w:r>
      <w:proofErr w:type="spellEnd"/>
      <w:r w:rsidR="00FD5F0F">
        <w:rPr>
          <w:bCs/>
          <w:i/>
          <w:sz w:val="22"/>
          <w:szCs w:val="22"/>
        </w:rPr>
        <w:t xml:space="preserve">, L. Johnson, J. Taylor, B. </w:t>
      </w:r>
      <w:proofErr w:type="spellStart"/>
      <w:r w:rsidR="00FD5F0F">
        <w:rPr>
          <w:bCs/>
          <w:i/>
          <w:sz w:val="22"/>
          <w:szCs w:val="22"/>
        </w:rPr>
        <w:t>Zitka</w:t>
      </w:r>
      <w:proofErr w:type="spellEnd"/>
      <w:r w:rsidR="00FD5F0F">
        <w:rPr>
          <w:bCs/>
          <w:i/>
          <w:sz w:val="22"/>
          <w:szCs w:val="22"/>
        </w:rPr>
        <w:t xml:space="preserve">, and J. </w:t>
      </w:r>
      <w:proofErr w:type="spellStart"/>
      <w:r w:rsidR="00FD5F0F">
        <w:rPr>
          <w:bCs/>
          <w:i/>
          <w:sz w:val="22"/>
          <w:szCs w:val="22"/>
        </w:rPr>
        <w:t>Hallberg</w:t>
      </w:r>
      <w:proofErr w:type="spellEnd"/>
    </w:p>
    <w:p w:rsidR="000B3BCD" w:rsidRDefault="000B3BCD" w:rsidP="000B3BCD">
      <w:pPr>
        <w:ind w:firstLine="720"/>
        <w:jc w:val="both"/>
        <w:rPr>
          <w:bCs/>
          <w:i/>
          <w:sz w:val="22"/>
          <w:szCs w:val="22"/>
        </w:rPr>
      </w:pPr>
      <w:proofErr w:type="spellStart"/>
      <w:r w:rsidRPr="00FD5F0F">
        <w:rPr>
          <w:bCs/>
          <w:i/>
          <w:sz w:val="22"/>
          <w:szCs w:val="22"/>
        </w:rPr>
        <w:t>Nayes</w:t>
      </w:r>
      <w:proofErr w:type="spellEnd"/>
      <w:r w:rsidRPr="00FD5F0F">
        <w:rPr>
          <w:bCs/>
          <w:i/>
          <w:sz w:val="22"/>
          <w:szCs w:val="22"/>
        </w:rPr>
        <w:t xml:space="preserve">:  </w:t>
      </w:r>
      <w:r w:rsidR="00FD5F0F">
        <w:rPr>
          <w:bCs/>
          <w:i/>
          <w:sz w:val="22"/>
          <w:szCs w:val="22"/>
        </w:rPr>
        <w:t>None</w:t>
      </w:r>
    </w:p>
    <w:p w:rsidR="00FD5F0F" w:rsidRPr="00FD5F0F" w:rsidRDefault="00FD5F0F" w:rsidP="000B3BCD">
      <w:pPr>
        <w:ind w:firstLine="720"/>
        <w:jc w:val="both"/>
        <w:rPr>
          <w:bCs/>
          <w:i/>
          <w:sz w:val="22"/>
          <w:szCs w:val="22"/>
        </w:rPr>
      </w:pPr>
      <w:r>
        <w:rPr>
          <w:bCs/>
          <w:i/>
          <w:sz w:val="22"/>
          <w:szCs w:val="22"/>
        </w:rPr>
        <w:t>Carried:  6-0</w:t>
      </w:r>
    </w:p>
    <w:p w:rsidR="00762112" w:rsidRDefault="00CA7504" w:rsidP="00AF4042">
      <w:pPr>
        <w:rPr>
          <w:sz w:val="22"/>
          <w:szCs w:val="22"/>
        </w:rPr>
      </w:pPr>
      <w:r w:rsidRPr="0030585F">
        <w:rPr>
          <w:b/>
          <w:sz w:val="22"/>
          <w:szCs w:val="22"/>
        </w:rPr>
        <w:tab/>
      </w:r>
      <w:proofErr w:type="gramStart"/>
      <w:r w:rsidR="003D28EC">
        <w:rPr>
          <w:sz w:val="22"/>
          <w:szCs w:val="22"/>
        </w:rPr>
        <w:t>b</w:t>
      </w:r>
      <w:r w:rsidRPr="00D756F5">
        <w:rPr>
          <w:sz w:val="22"/>
          <w:szCs w:val="22"/>
        </w:rPr>
        <w:t>.</w:t>
      </w:r>
      <w:r w:rsidRPr="00FD1BCB">
        <w:rPr>
          <w:sz w:val="22"/>
          <w:szCs w:val="22"/>
        </w:rPr>
        <w:t xml:space="preserve">  </w:t>
      </w:r>
      <w:r w:rsidR="008D59BB" w:rsidRPr="00FD1BCB">
        <w:rPr>
          <w:sz w:val="22"/>
          <w:szCs w:val="22"/>
        </w:rPr>
        <w:t>Acknowledge</w:t>
      </w:r>
      <w:proofErr w:type="gramEnd"/>
      <w:r w:rsidR="008D59BB" w:rsidRPr="00FD1BCB">
        <w:rPr>
          <w:sz w:val="22"/>
          <w:szCs w:val="22"/>
        </w:rPr>
        <w:t xml:space="preserve"> </w:t>
      </w:r>
      <w:r w:rsidR="00844DAE" w:rsidRPr="00FD1BCB">
        <w:rPr>
          <w:sz w:val="22"/>
          <w:szCs w:val="22"/>
        </w:rPr>
        <w:t xml:space="preserve">staff changes as provided per the </w:t>
      </w:r>
      <w:r w:rsidR="00494BFE">
        <w:rPr>
          <w:sz w:val="22"/>
          <w:szCs w:val="22"/>
        </w:rPr>
        <w:t xml:space="preserve">May </w:t>
      </w:r>
      <w:r w:rsidR="00844DAE" w:rsidRPr="00FD1BCB">
        <w:rPr>
          <w:sz w:val="22"/>
          <w:szCs w:val="22"/>
        </w:rPr>
        <w:t>Personnel change spreadsheet</w:t>
      </w:r>
    </w:p>
    <w:p w:rsidR="000B3BCD" w:rsidRPr="00FD5F0F" w:rsidRDefault="000B3BCD" w:rsidP="000B3BCD">
      <w:pPr>
        <w:ind w:left="720"/>
        <w:jc w:val="both"/>
        <w:rPr>
          <w:bCs/>
          <w:i/>
          <w:sz w:val="22"/>
          <w:szCs w:val="22"/>
        </w:rPr>
      </w:pPr>
      <w:r w:rsidRPr="00FD5F0F">
        <w:rPr>
          <w:bCs/>
          <w:i/>
          <w:sz w:val="22"/>
          <w:szCs w:val="22"/>
        </w:rPr>
        <w:t>Motion to acknowledge</w:t>
      </w:r>
      <w:r w:rsidR="001D0CB0" w:rsidRPr="00FD5F0F">
        <w:rPr>
          <w:bCs/>
          <w:i/>
          <w:sz w:val="22"/>
          <w:szCs w:val="22"/>
        </w:rPr>
        <w:t>/approve</w:t>
      </w:r>
      <w:r w:rsidRPr="00FD5F0F">
        <w:rPr>
          <w:bCs/>
          <w:i/>
          <w:sz w:val="22"/>
          <w:szCs w:val="22"/>
        </w:rPr>
        <w:t xml:space="preserve"> the May, 2018 Personnel Change </w:t>
      </w:r>
      <w:r w:rsidR="001D0CB0" w:rsidRPr="00FD5F0F">
        <w:rPr>
          <w:bCs/>
          <w:i/>
          <w:sz w:val="22"/>
          <w:szCs w:val="22"/>
        </w:rPr>
        <w:t>spreadsheet</w:t>
      </w:r>
      <w:r w:rsidRPr="00FD5F0F">
        <w:rPr>
          <w:bCs/>
          <w:i/>
          <w:sz w:val="22"/>
          <w:szCs w:val="22"/>
        </w:rPr>
        <w:t xml:space="preserve"> as presented:</w:t>
      </w:r>
    </w:p>
    <w:p w:rsidR="000B3BCD" w:rsidRPr="00FD5F0F" w:rsidRDefault="000B3BCD" w:rsidP="000B3BCD">
      <w:pPr>
        <w:ind w:firstLine="720"/>
        <w:jc w:val="both"/>
        <w:rPr>
          <w:bCs/>
          <w:sz w:val="22"/>
          <w:szCs w:val="22"/>
        </w:rPr>
      </w:pPr>
      <w:r w:rsidRPr="00FD5F0F">
        <w:rPr>
          <w:bCs/>
          <w:i/>
          <w:sz w:val="22"/>
          <w:szCs w:val="22"/>
        </w:rPr>
        <w:t>Motion:</w:t>
      </w:r>
      <w:r w:rsidRPr="00FD5F0F">
        <w:rPr>
          <w:bCs/>
          <w:i/>
          <w:sz w:val="22"/>
          <w:szCs w:val="22"/>
        </w:rPr>
        <w:tab/>
      </w:r>
      <w:r w:rsidR="00FD5F0F">
        <w:rPr>
          <w:bCs/>
          <w:i/>
          <w:sz w:val="22"/>
          <w:szCs w:val="22"/>
        </w:rPr>
        <w:t xml:space="preserve"> B. </w:t>
      </w:r>
      <w:proofErr w:type="spellStart"/>
      <w:r w:rsidR="00FD5F0F">
        <w:rPr>
          <w:bCs/>
          <w:i/>
          <w:sz w:val="22"/>
          <w:szCs w:val="22"/>
        </w:rPr>
        <w:t>Zitka</w:t>
      </w:r>
      <w:proofErr w:type="spellEnd"/>
      <w:r w:rsidRPr="00FD5F0F">
        <w:rPr>
          <w:bCs/>
          <w:i/>
          <w:sz w:val="22"/>
          <w:szCs w:val="22"/>
        </w:rPr>
        <w:tab/>
      </w:r>
      <w:r w:rsidRPr="00FD5F0F">
        <w:rPr>
          <w:bCs/>
          <w:i/>
          <w:sz w:val="22"/>
          <w:szCs w:val="22"/>
        </w:rPr>
        <w:tab/>
        <w:t>Support:</w:t>
      </w:r>
      <w:r w:rsidR="00FD5F0F">
        <w:rPr>
          <w:bCs/>
          <w:i/>
          <w:sz w:val="22"/>
          <w:szCs w:val="22"/>
        </w:rPr>
        <w:t xml:space="preserve"> L. </w:t>
      </w:r>
      <w:proofErr w:type="spellStart"/>
      <w:r w:rsidR="00FD5F0F">
        <w:rPr>
          <w:bCs/>
          <w:i/>
          <w:sz w:val="22"/>
          <w:szCs w:val="22"/>
        </w:rPr>
        <w:t>Jolman</w:t>
      </w:r>
      <w:proofErr w:type="spellEnd"/>
      <w:r w:rsidRPr="00FD5F0F">
        <w:rPr>
          <w:bCs/>
          <w:i/>
          <w:sz w:val="22"/>
          <w:szCs w:val="22"/>
        </w:rPr>
        <w:tab/>
      </w:r>
      <w:r w:rsidRPr="00FD5F0F">
        <w:rPr>
          <w:bCs/>
          <w:i/>
          <w:sz w:val="22"/>
          <w:szCs w:val="22"/>
        </w:rPr>
        <w:tab/>
        <w:t>Carried:</w:t>
      </w:r>
      <w:r w:rsidRPr="00FD5F0F">
        <w:rPr>
          <w:bCs/>
          <w:sz w:val="22"/>
          <w:szCs w:val="22"/>
        </w:rPr>
        <w:t xml:space="preserve"> </w:t>
      </w:r>
      <w:r w:rsidR="00FD5F0F">
        <w:rPr>
          <w:bCs/>
          <w:sz w:val="22"/>
          <w:szCs w:val="22"/>
        </w:rPr>
        <w:t>6-0</w:t>
      </w:r>
    </w:p>
    <w:p w:rsidR="008D59BB" w:rsidRDefault="008D59BB" w:rsidP="008D59BB">
      <w:pPr>
        <w:ind w:left="720"/>
        <w:rPr>
          <w:sz w:val="22"/>
          <w:szCs w:val="22"/>
        </w:rPr>
      </w:pPr>
    </w:p>
    <w:p w:rsidR="009A199B" w:rsidRPr="004143E3" w:rsidRDefault="00AB06EE" w:rsidP="00AB06EE">
      <w:pPr>
        <w:rPr>
          <w:b/>
          <w:sz w:val="22"/>
          <w:szCs w:val="22"/>
        </w:rPr>
      </w:pPr>
      <w:r>
        <w:rPr>
          <w:b/>
          <w:sz w:val="22"/>
          <w:szCs w:val="22"/>
        </w:rPr>
        <w:t>III</w:t>
      </w:r>
      <w:r w:rsidR="006E4D8C" w:rsidRPr="00AF4042">
        <w:rPr>
          <w:b/>
          <w:sz w:val="22"/>
          <w:szCs w:val="22"/>
        </w:rPr>
        <w:t>.</w:t>
      </w:r>
      <w:r w:rsidR="006E4D8C" w:rsidRPr="0030585F">
        <w:rPr>
          <w:sz w:val="22"/>
          <w:szCs w:val="22"/>
        </w:rPr>
        <w:tab/>
      </w:r>
      <w:r w:rsidR="000E41EF" w:rsidRPr="00AF4042">
        <w:rPr>
          <w:b/>
          <w:sz w:val="22"/>
          <w:szCs w:val="22"/>
        </w:rPr>
        <w:t>SUPERINTENDENT’S ITEMS</w:t>
      </w:r>
      <w:r w:rsidR="00CA7504" w:rsidRPr="00AF4042">
        <w:rPr>
          <w:b/>
          <w:sz w:val="22"/>
          <w:szCs w:val="22"/>
        </w:rPr>
        <w:t>:</w:t>
      </w:r>
    </w:p>
    <w:p w:rsidR="00805D72" w:rsidRDefault="00805D72" w:rsidP="00FD5F0F">
      <w:pPr>
        <w:ind w:left="720"/>
        <w:rPr>
          <w:sz w:val="22"/>
          <w:szCs w:val="22"/>
        </w:rPr>
      </w:pPr>
      <w:proofErr w:type="gramStart"/>
      <w:r>
        <w:rPr>
          <w:sz w:val="22"/>
          <w:szCs w:val="22"/>
        </w:rPr>
        <w:t xml:space="preserve">a.  </w:t>
      </w:r>
      <w:r w:rsidR="00FD5F0F">
        <w:rPr>
          <w:sz w:val="22"/>
          <w:szCs w:val="22"/>
        </w:rPr>
        <w:t>Mr</w:t>
      </w:r>
      <w:proofErr w:type="gramEnd"/>
      <w:r w:rsidR="00FD5F0F">
        <w:rPr>
          <w:sz w:val="22"/>
          <w:szCs w:val="22"/>
        </w:rPr>
        <w:t xml:space="preserve">. Nielsen reminded everyone of </w:t>
      </w:r>
      <w:r>
        <w:rPr>
          <w:sz w:val="22"/>
          <w:szCs w:val="22"/>
        </w:rPr>
        <w:t>Adult Education Graduation</w:t>
      </w:r>
      <w:r w:rsidR="00FD5F0F">
        <w:rPr>
          <w:sz w:val="22"/>
          <w:szCs w:val="22"/>
        </w:rPr>
        <w:t xml:space="preserve"> coming up on May 24, 2018 @ 7:00 p.m.</w:t>
      </w:r>
    </w:p>
    <w:p w:rsidR="00FD5F0F" w:rsidRDefault="00FD5F0F" w:rsidP="00FD5F0F">
      <w:pPr>
        <w:ind w:left="720"/>
        <w:rPr>
          <w:sz w:val="22"/>
          <w:szCs w:val="22"/>
        </w:rPr>
      </w:pPr>
      <w:proofErr w:type="gramStart"/>
      <w:r>
        <w:rPr>
          <w:sz w:val="22"/>
          <w:szCs w:val="22"/>
        </w:rPr>
        <w:t>b.  Mr</w:t>
      </w:r>
      <w:proofErr w:type="gramEnd"/>
      <w:r>
        <w:rPr>
          <w:sz w:val="22"/>
          <w:szCs w:val="22"/>
        </w:rPr>
        <w:t>. Nielsen reminded everyone of the Orchard View High School Graduation scheduled for June 3</w:t>
      </w:r>
      <w:r w:rsidRPr="00FD5F0F">
        <w:rPr>
          <w:sz w:val="22"/>
          <w:szCs w:val="22"/>
          <w:vertAlign w:val="superscript"/>
        </w:rPr>
        <w:t>rd</w:t>
      </w:r>
      <w:r>
        <w:rPr>
          <w:sz w:val="22"/>
          <w:szCs w:val="22"/>
        </w:rPr>
        <w:t>, 2018 @ 2:00 p.m.</w:t>
      </w:r>
    </w:p>
    <w:p w:rsidR="00FD5F0F" w:rsidRDefault="00FD5F0F" w:rsidP="00FD5F0F">
      <w:pPr>
        <w:ind w:left="720"/>
        <w:rPr>
          <w:sz w:val="22"/>
          <w:szCs w:val="22"/>
        </w:rPr>
      </w:pPr>
      <w:r>
        <w:rPr>
          <w:sz w:val="22"/>
          <w:szCs w:val="22"/>
        </w:rPr>
        <w:t xml:space="preserve">Mr. Nielsen informed Board Members that our </w:t>
      </w:r>
      <w:proofErr w:type="spellStart"/>
      <w:r>
        <w:rPr>
          <w:sz w:val="22"/>
          <w:szCs w:val="22"/>
        </w:rPr>
        <w:t>Chartwells</w:t>
      </w:r>
      <w:proofErr w:type="spellEnd"/>
      <w:r>
        <w:rPr>
          <w:sz w:val="22"/>
          <w:szCs w:val="22"/>
        </w:rPr>
        <w:t xml:space="preserve"> Director, Kayleigh </w:t>
      </w:r>
      <w:proofErr w:type="spellStart"/>
      <w:r>
        <w:rPr>
          <w:sz w:val="22"/>
          <w:szCs w:val="22"/>
        </w:rPr>
        <w:t>MaComber</w:t>
      </w:r>
      <w:proofErr w:type="spellEnd"/>
      <w:r>
        <w:rPr>
          <w:sz w:val="22"/>
          <w:szCs w:val="22"/>
        </w:rPr>
        <w:t xml:space="preserve"> has now secured free lunches for our entire K-12 student body for a minimum of the next 4 years.</w:t>
      </w:r>
    </w:p>
    <w:p w:rsidR="000B3BCD" w:rsidRDefault="000B3BCD" w:rsidP="00D719E1">
      <w:pPr>
        <w:rPr>
          <w:sz w:val="22"/>
          <w:szCs w:val="22"/>
        </w:rPr>
      </w:pPr>
    </w:p>
    <w:p w:rsidR="00D149D5" w:rsidRDefault="00D756F5" w:rsidP="00D719E1">
      <w:pPr>
        <w:rPr>
          <w:sz w:val="22"/>
          <w:szCs w:val="22"/>
        </w:rPr>
      </w:pPr>
      <w:r>
        <w:rPr>
          <w:b/>
          <w:sz w:val="22"/>
          <w:szCs w:val="22"/>
        </w:rPr>
        <w:t xml:space="preserve"> </w:t>
      </w:r>
      <w:r w:rsidR="00AA7EFA">
        <w:rPr>
          <w:b/>
          <w:sz w:val="22"/>
          <w:szCs w:val="22"/>
        </w:rPr>
        <w:t>I</w:t>
      </w:r>
      <w:r w:rsidR="00AB06EE">
        <w:rPr>
          <w:b/>
          <w:sz w:val="22"/>
          <w:szCs w:val="22"/>
        </w:rPr>
        <w:t>V</w:t>
      </w:r>
      <w:r w:rsidR="006E4D8C" w:rsidRPr="0030585F">
        <w:rPr>
          <w:b/>
          <w:sz w:val="22"/>
          <w:szCs w:val="22"/>
        </w:rPr>
        <w:t>.</w:t>
      </w:r>
      <w:r w:rsidR="006E4D8C" w:rsidRPr="0030585F">
        <w:rPr>
          <w:sz w:val="22"/>
          <w:szCs w:val="22"/>
        </w:rPr>
        <w:tab/>
      </w:r>
      <w:r w:rsidR="000E41EF" w:rsidRPr="0030585F">
        <w:rPr>
          <w:b/>
          <w:sz w:val="22"/>
          <w:szCs w:val="22"/>
        </w:rPr>
        <w:t>BOARD PRESIDENT’S ITEMS</w:t>
      </w:r>
      <w:r w:rsidR="00CA7504" w:rsidRPr="0030585F">
        <w:rPr>
          <w:b/>
          <w:sz w:val="22"/>
          <w:szCs w:val="22"/>
        </w:rPr>
        <w:t>:</w:t>
      </w:r>
      <w:r w:rsidR="00BA3EF1" w:rsidRPr="0030585F">
        <w:rPr>
          <w:sz w:val="22"/>
          <w:szCs w:val="22"/>
        </w:rPr>
        <w:t xml:space="preserve"> </w:t>
      </w:r>
    </w:p>
    <w:p w:rsidR="00762112" w:rsidRDefault="00FD5F0F" w:rsidP="00FD5F0F">
      <w:pPr>
        <w:ind w:left="720"/>
        <w:rPr>
          <w:sz w:val="22"/>
          <w:szCs w:val="22"/>
        </w:rPr>
      </w:pPr>
      <w:proofErr w:type="gramStart"/>
      <w:r>
        <w:rPr>
          <w:sz w:val="22"/>
          <w:szCs w:val="22"/>
        </w:rPr>
        <w:t>a.  Vice</w:t>
      </w:r>
      <w:proofErr w:type="gramEnd"/>
      <w:r>
        <w:rPr>
          <w:sz w:val="22"/>
          <w:szCs w:val="22"/>
        </w:rPr>
        <w:t xml:space="preserve"> President stated that the Board President, T. </w:t>
      </w:r>
      <w:proofErr w:type="spellStart"/>
      <w:r>
        <w:rPr>
          <w:sz w:val="22"/>
          <w:szCs w:val="22"/>
        </w:rPr>
        <w:t>Joppie</w:t>
      </w:r>
      <w:proofErr w:type="spellEnd"/>
      <w:r>
        <w:rPr>
          <w:sz w:val="22"/>
          <w:szCs w:val="22"/>
        </w:rPr>
        <w:t xml:space="preserve"> is travelling tonight and was therefore unable to make it to the meeting.</w:t>
      </w:r>
    </w:p>
    <w:p w:rsidR="00FD5F0F" w:rsidRPr="0030585F" w:rsidRDefault="00FD5F0F" w:rsidP="00FD5F0F">
      <w:pPr>
        <w:ind w:left="720"/>
        <w:rPr>
          <w:sz w:val="22"/>
          <w:szCs w:val="22"/>
        </w:rPr>
      </w:pPr>
    </w:p>
    <w:p w:rsidR="002A001A" w:rsidRDefault="00D756F5" w:rsidP="002A001A">
      <w:pPr>
        <w:pStyle w:val="Heading3"/>
        <w:rPr>
          <w:sz w:val="22"/>
          <w:szCs w:val="22"/>
        </w:rPr>
      </w:pPr>
      <w:r>
        <w:rPr>
          <w:sz w:val="22"/>
          <w:szCs w:val="22"/>
        </w:rPr>
        <w:t xml:space="preserve"> </w:t>
      </w:r>
      <w:r w:rsidR="00AB06EE">
        <w:rPr>
          <w:sz w:val="22"/>
          <w:szCs w:val="22"/>
        </w:rPr>
        <w:t xml:space="preserve"> </w:t>
      </w:r>
      <w:r w:rsidR="00D719E1" w:rsidRPr="0030585F">
        <w:rPr>
          <w:sz w:val="22"/>
          <w:szCs w:val="22"/>
        </w:rPr>
        <w:t>V.</w:t>
      </w:r>
      <w:r w:rsidR="006E4D8C" w:rsidRPr="0030585F">
        <w:rPr>
          <w:sz w:val="22"/>
          <w:szCs w:val="22"/>
        </w:rPr>
        <w:tab/>
      </w:r>
      <w:r w:rsidR="000E41EF" w:rsidRPr="0030585F">
        <w:rPr>
          <w:sz w:val="22"/>
          <w:szCs w:val="22"/>
        </w:rPr>
        <w:t>BOARD MEMBERS’ ITEMS</w:t>
      </w:r>
      <w:r w:rsidR="00CA7504" w:rsidRPr="0030585F">
        <w:rPr>
          <w:sz w:val="22"/>
          <w:szCs w:val="22"/>
        </w:rPr>
        <w:t>:</w:t>
      </w:r>
      <w:r w:rsidR="0046771C" w:rsidRPr="0030585F">
        <w:rPr>
          <w:sz w:val="22"/>
          <w:szCs w:val="22"/>
        </w:rPr>
        <w:t xml:space="preserve"> </w:t>
      </w:r>
    </w:p>
    <w:p w:rsidR="00762112" w:rsidRDefault="00FD5F0F" w:rsidP="008C55CD">
      <w:pPr>
        <w:ind w:left="720"/>
      </w:pPr>
      <w:proofErr w:type="gramStart"/>
      <w:r>
        <w:t xml:space="preserve">a.  </w:t>
      </w:r>
      <w:r w:rsidR="008C55CD">
        <w:t>Bruce</w:t>
      </w:r>
      <w:proofErr w:type="gramEnd"/>
      <w:r w:rsidR="008C55CD">
        <w:t xml:space="preserve"> </w:t>
      </w:r>
      <w:proofErr w:type="spellStart"/>
      <w:r w:rsidR="008C55CD">
        <w:t>Zitka</w:t>
      </w:r>
      <w:proofErr w:type="spellEnd"/>
      <w:r w:rsidR="008C55CD">
        <w:t xml:space="preserve"> acknowledged the retirement of many great employees and thanked them for their service </w:t>
      </w:r>
      <w:bookmarkStart w:id="0" w:name="_GoBack"/>
      <w:bookmarkEnd w:id="0"/>
      <w:r w:rsidR="008C55CD">
        <w:t>with Orchard View Schools.</w:t>
      </w:r>
    </w:p>
    <w:p w:rsidR="00FD5F0F" w:rsidRPr="00762112" w:rsidRDefault="00FD5F0F" w:rsidP="00762112"/>
    <w:p w:rsidR="000E41EF" w:rsidRPr="0030585F" w:rsidRDefault="00AB06EE" w:rsidP="002A001A">
      <w:pPr>
        <w:pStyle w:val="Heading3"/>
        <w:rPr>
          <w:sz w:val="22"/>
          <w:szCs w:val="22"/>
        </w:rPr>
      </w:pPr>
      <w:r>
        <w:rPr>
          <w:sz w:val="22"/>
          <w:szCs w:val="22"/>
        </w:rPr>
        <w:t xml:space="preserve"> </w:t>
      </w:r>
      <w:r w:rsidR="00D719E1" w:rsidRPr="0030585F">
        <w:rPr>
          <w:sz w:val="22"/>
          <w:szCs w:val="22"/>
        </w:rPr>
        <w:t>V</w:t>
      </w:r>
      <w:r w:rsidR="00AA7EFA">
        <w:rPr>
          <w:sz w:val="22"/>
          <w:szCs w:val="22"/>
        </w:rPr>
        <w:t>I</w:t>
      </w:r>
      <w:r w:rsidR="006E4D8C" w:rsidRPr="0030585F">
        <w:rPr>
          <w:sz w:val="22"/>
          <w:szCs w:val="22"/>
        </w:rPr>
        <w:t>.</w:t>
      </w:r>
      <w:r w:rsidR="006E4D8C" w:rsidRPr="0030585F">
        <w:rPr>
          <w:sz w:val="22"/>
          <w:szCs w:val="22"/>
        </w:rPr>
        <w:tab/>
      </w:r>
      <w:r w:rsidR="00B542E0" w:rsidRPr="0030585F">
        <w:rPr>
          <w:sz w:val="22"/>
          <w:szCs w:val="22"/>
        </w:rPr>
        <w:t>A</w:t>
      </w:r>
      <w:r w:rsidR="000E41EF" w:rsidRPr="0030585F">
        <w:rPr>
          <w:sz w:val="22"/>
          <w:szCs w:val="22"/>
        </w:rPr>
        <w:t>DJOURNMENT</w:t>
      </w:r>
    </w:p>
    <w:p w:rsidR="000B3BCD" w:rsidRPr="00FD5F0F" w:rsidRDefault="000B3BCD" w:rsidP="000B3BCD">
      <w:pPr>
        <w:ind w:left="720"/>
        <w:rPr>
          <w:bCs/>
          <w:i/>
          <w:sz w:val="22"/>
          <w:szCs w:val="22"/>
        </w:rPr>
      </w:pPr>
      <w:r w:rsidRPr="00FD5F0F">
        <w:rPr>
          <w:bCs/>
          <w:i/>
          <w:sz w:val="22"/>
          <w:szCs w:val="22"/>
        </w:rPr>
        <w:t>Motion to adjourn:</w:t>
      </w:r>
    </w:p>
    <w:p w:rsidR="000B3BCD" w:rsidRPr="00FD5F0F" w:rsidRDefault="000B3BCD" w:rsidP="000B3BCD">
      <w:pPr>
        <w:ind w:left="720"/>
        <w:rPr>
          <w:bCs/>
          <w:i/>
          <w:sz w:val="22"/>
          <w:szCs w:val="22"/>
        </w:rPr>
      </w:pPr>
      <w:r w:rsidRPr="00FD5F0F">
        <w:rPr>
          <w:bCs/>
          <w:i/>
          <w:sz w:val="22"/>
          <w:szCs w:val="22"/>
        </w:rPr>
        <w:t>Motion:</w:t>
      </w:r>
      <w:r w:rsidRPr="00FD5F0F">
        <w:rPr>
          <w:bCs/>
          <w:i/>
          <w:sz w:val="22"/>
          <w:szCs w:val="22"/>
        </w:rPr>
        <w:tab/>
      </w:r>
      <w:r w:rsidR="00FD5F0F">
        <w:rPr>
          <w:bCs/>
          <w:i/>
          <w:sz w:val="22"/>
          <w:szCs w:val="22"/>
        </w:rPr>
        <w:t xml:space="preserve"> L. Johnson</w:t>
      </w:r>
      <w:r w:rsidRPr="00FD5F0F">
        <w:rPr>
          <w:bCs/>
          <w:i/>
          <w:sz w:val="22"/>
          <w:szCs w:val="22"/>
        </w:rPr>
        <w:tab/>
      </w:r>
      <w:r w:rsidRPr="00FD5F0F">
        <w:rPr>
          <w:bCs/>
          <w:i/>
          <w:sz w:val="22"/>
          <w:szCs w:val="22"/>
        </w:rPr>
        <w:tab/>
      </w:r>
      <w:r w:rsidRPr="00FD5F0F">
        <w:rPr>
          <w:bCs/>
          <w:i/>
          <w:sz w:val="22"/>
          <w:szCs w:val="22"/>
        </w:rPr>
        <w:tab/>
        <w:t>Support:</w:t>
      </w:r>
      <w:r w:rsidR="00FD5F0F">
        <w:rPr>
          <w:bCs/>
          <w:i/>
          <w:sz w:val="22"/>
          <w:szCs w:val="22"/>
        </w:rPr>
        <w:t xml:space="preserve"> J. Taylor</w:t>
      </w:r>
      <w:r w:rsidRPr="00FD5F0F">
        <w:rPr>
          <w:bCs/>
          <w:i/>
          <w:sz w:val="22"/>
          <w:szCs w:val="22"/>
        </w:rPr>
        <w:tab/>
      </w:r>
      <w:r w:rsidRPr="00FD5F0F">
        <w:rPr>
          <w:bCs/>
          <w:i/>
          <w:sz w:val="22"/>
          <w:szCs w:val="22"/>
        </w:rPr>
        <w:tab/>
        <w:t>Carried:</w:t>
      </w:r>
      <w:r w:rsidR="00FD5F0F">
        <w:rPr>
          <w:bCs/>
          <w:i/>
          <w:sz w:val="22"/>
          <w:szCs w:val="22"/>
        </w:rPr>
        <w:t xml:space="preserve">  6-0</w:t>
      </w:r>
    </w:p>
    <w:p w:rsidR="000B3BCD" w:rsidRPr="00FD5F0F" w:rsidRDefault="000B3BCD" w:rsidP="000B3BCD">
      <w:pPr>
        <w:ind w:left="720"/>
        <w:rPr>
          <w:bCs/>
          <w:i/>
          <w:sz w:val="22"/>
          <w:szCs w:val="22"/>
        </w:rPr>
      </w:pPr>
      <w:r w:rsidRPr="00FD5F0F">
        <w:rPr>
          <w:bCs/>
          <w:i/>
          <w:sz w:val="22"/>
          <w:szCs w:val="22"/>
        </w:rPr>
        <w:t xml:space="preserve">Meeting adjourned @ </w:t>
      </w:r>
      <w:r w:rsidR="00FD5F0F">
        <w:rPr>
          <w:bCs/>
          <w:i/>
          <w:sz w:val="22"/>
          <w:szCs w:val="22"/>
        </w:rPr>
        <w:t>6:50 p.m.</w:t>
      </w:r>
      <w:r w:rsidRPr="00FD5F0F">
        <w:rPr>
          <w:bCs/>
          <w:i/>
          <w:sz w:val="22"/>
          <w:szCs w:val="22"/>
        </w:rPr>
        <w:t xml:space="preserve">by </w:t>
      </w:r>
      <w:r w:rsidR="00FD5F0F">
        <w:rPr>
          <w:bCs/>
          <w:i/>
          <w:sz w:val="22"/>
          <w:szCs w:val="22"/>
        </w:rPr>
        <w:t xml:space="preserve">Vice President, J. </w:t>
      </w:r>
      <w:proofErr w:type="spellStart"/>
      <w:r w:rsidR="00FD5F0F">
        <w:rPr>
          <w:bCs/>
          <w:i/>
          <w:sz w:val="22"/>
          <w:szCs w:val="22"/>
        </w:rPr>
        <w:t>Hallberg</w:t>
      </w:r>
      <w:proofErr w:type="spellEnd"/>
      <w:r w:rsidR="00FD5F0F">
        <w:rPr>
          <w:bCs/>
          <w:i/>
          <w:sz w:val="22"/>
          <w:szCs w:val="22"/>
        </w:rPr>
        <w:t>.</w:t>
      </w:r>
    </w:p>
    <w:p w:rsidR="00956008" w:rsidRDefault="00956008" w:rsidP="00956008">
      <w:pPr>
        <w:ind w:left="720"/>
        <w:rPr>
          <w:sz w:val="22"/>
          <w:szCs w:val="22"/>
        </w:rPr>
      </w:pPr>
    </w:p>
    <w:p w:rsidR="001A6C1D" w:rsidRDefault="001A6C1D" w:rsidP="00956008">
      <w:pPr>
        <w:ind w:left="720"/>
        <w:rPr>
          <w:sz w:val="22"/>
          <w:szCs w:val="22"/>
        </w:rPr>
      </w:pPr>
    </w:p>
    <w:p w:rsidR="001A6C1D" w:rsidRDefault="001A6C1D" w:rsidP="00956008">
      <w:pPr>
        <w:ind w:left="720"/>
        <w:rPr>
          <w:sz w:val="22"/>
          <w:szCs w:val="22"/>
        </w:rPr>
      </w:pPr>
    </w:p>
    <w:p w:rsidR="001A6C1D" w:rsidRPr="0030585F" w:rsidRDefault="001A6C1D" w:rsidP="001A6C1D">
      <w:pPr>
        <w:ind w:left="720"/>
        <w:rPr>
          <w:sz w:val="22"/>
          <w:szCs w:val="22"/>
        </w:rPr>
      </w:pPr>
      <w:r>
        <w:rPr>
          <w:sz w:val="22"/>
          <w:szCs w:val="22"/>
        </w:rPr>
        <w:tab/>
      </w:r>
      <w:r>
        <w:rPr>
          <w:sz w:val="22"/>
          <w:szCs w:val="22"/>
        </w:rPr>
        <w:tab/>
      </w:r>
      <w:r>
        <w:rPr>
          <w:sz w:val="22"/>
          <w:szCs w:val="22"/>
        </w:rPr>
        <w:tab/>
      </w:r>
      <w:r>
        <w:rPr>
          <w:sz w:val="22"/>
          <w:szCs w:val="22"/>
        </w:rPr>
        <w:tab/>
      </w:r>
    </w:p>
    <w:sectPr w:rsidR="001A6C1D" w:rsidRPr="0030585F" w:rsidSect="008421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F7" w:rsidRDefault="00C833F7">
      <w:r>
        <w:separator/>
      </w:r>
    </w:p>
  </w:endnote>
  <w:endnote w:type="continuationSeparator" w:id="0">
    <w:p w:rsidR="00C833F7" w:rsidRDefault="00C8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F7" w:rsidRDefault="00C833F7">
      <w:r>
        <w:separator/>
      </w:r>
    </w:p>
  </w:footnote>
  <w:footnote w:type="continuationSeparator" w:id="0">
    <w:p w:rsidR="00C833F7" w:rsidRDefault="00C83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E6" w:rsidRDefault="00005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056D4"/>
    <w:multiLevelType w:val="hybridMultilevel"/>
    <w:tmpl w:val="8A542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2F6327"/>
    <w:multiLevelType w:val="hybridMultilevel"/>
    <w:tmpl w:val="16203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9E0053"/>
    <w:multiLevelType w:val="hybridMultilevel"/>
    <w:tmpl w:val="2AECF88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B892862"/>
    <w:multiLevelType w:val="hybridMultilevel"/>
    <w:tmpl w:val="C3868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E94AD6"/>
    <w:multiLevelType w:val="hybridMultilevel"/>
    <w:tmpl w:val="7A58FB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EF587E"/>
    <w:multiLevelType w:val="hybridMultilevel"/>
    <w:tmpl w:val="EB689D24"/>
    <w:lvl w:ilvl="0" w:tplc="1BB40CBA">
      <w:start w:val="1"/>
      <w:numFmt w:val="upperRoman"/>
      <w:lvlText w:val="%1."/>
      <w:lvlJc w:val="left"/>
      <w:pPr>
        <w:tabs>
          <w:tab w:val="num" w:pos="720"/>
        </w:tabs>
        <w:ind w:left="720" w:hanging="720"/>
      </w:pPr>
      <w:rPr>
        <w:rFonts w:hint="default"/>
        <w:b w:val="0"/>
        <w:i w:val="0"/>
        <w:sz w:val="24"/>
      </w:rPr>
    </w:lvl>
    <w:lvl w:ilvl="1" w:tplc="60B463CA">
      <w:start w:val="1"/>
      <w:numFmt w:val="lowerLetter"/>
      <w:lvlText w:val="%2."/>
      <w:lvlJc w:val="left"/>
      <w:pPr>
        <w:tabs>
          <w:tab w:val="num" w:pos="1098"/>
        </w:tabs>
        <w:ind w:left="1170" w:hanging="360"/>
      </w:pPr>
      <w:rPr>
        <w:rFonts w:ascii="Times New Roman" w:eastAsia="Times New Roman" w:hAnsi="Times New Roman" w:cs="Times New Roman"/>
        <w:b w:val="0"/>
        <w:i w:val="0"/>
        <w:color w:val="auto"/>
        <w:sz w:val="20"/>
        <w:szCs w:val="20"/>
      </w:rPr>
    </w:lvl>
    <w:lvl w:ilvl="2" w:tplc="0409001B">
      <w:start w:val="1"/>
      <w:numFmt w:val="lowerRoman"/>
      <w:lvlText w:val="%3."/>
      <w:lvlJc w:val="right"/>
      <w:pPr>
        <w:tabs>
          <w:tab w:val="num" w:pos="1530"/>
        </w:tabs>
        <w:ind w:left="153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C954E8"/>
    <w:multiLevelType w:val="hybridMultilevel"/>
    <w:tmpl w:val="FAB22B80"/>
    <w:lvl w:ilvl="0" w:tplc="0409001B">
      <w:start w:val="1"/>
      <w:numFmt w:val="low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E2267"/>
    <w:multiLevelType w:val="hybridMultilevel"/>
    <w:tmpl w:val="8DB01B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064460A"/>
    <w:multiLevelType w:val="hybridMultilevel"/>
    <w:tmpl w:val="6FE03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7EF8"/>
    <w:multiLevelType w:val="hybridMultilevel"/>
    <w:tmpl w:val="6F1CF4E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340AC9"/>
    <w:multiLevelType w:val="multilevel"/>
    <w:tmpl w:val="DEDAD388"/>
    <w:lvl w:ilvl="0">
      <w:start w:val="1"/>
      <w:numFmt w:val="upperRoman"/>
      <w:lvlText w:val="%1."/>
      <w:lvlJc w:val="left"/>
      <w:pPr>
        <w:tabs>
          <w:tab w:val="num" w:pos="720"/>
        </w:tabs>
        <w:ind w:left="720" w:hanging="720"/>
      </w:pPr>
      <w:rPr>
        <w:rFonts w:hint="default"/>
        <w:b w:val="0"/>
        <w:i w:val="0"/>
        <w:sz w:val="20"/>
        <w:szCs w:val="20"/>
      </w:rPr>
    </w:lvl>
    <w:lvl w:ilvl="1">
      <w:start w:val="1"/>
      <w:numFmt w:val="lowerLetter"/>
      <w:lvlText w:val="%2."/>
      <w:lvlJc w:val="left"/>
      <w:pPr>
        <w:tabs>
          <w:tab w:val="num" w:pos="1098"/>
        </w:tabs>
        <w:ind w:left="1170" w:hanging="360"/>
      </w:pPr>
      <w:rPr>
        <w:rFonts w:ascii="Times New Roman" w:eastAsia="Times New Roman" w:hAnsi="Times New Roman" w:cs="Times New Roman"/>
        <w:b w:val="0"/>
        <w:i w:val="0"/>
        <w:color w:val="auto"/>
        <w:sz w:val="20"/>
        <w:szCs w:val="20"/>
      </w:rPr>
    </w:lvl>
    <w:lvl w:ilvl="2">
      <w:start w:val="1"/>
      <w:numFmt w:val="lowerRoman"/>
      <w:lvlText w:val="%3."/>
      <w:lvlJc w:val="right"/>
      <w:pPr>
        <w:tabs>
          <w:tab w:val="num" w:pos="1800"/>
        </w:tabs>
        <w:ind w:left="1800" w:hanging="180"/>
      </w:pPr>
      <w:rPr>
        <w:sz w:val="20"/>
        <w:szCs w:val="20"/>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58355DA"/>
    <w:multiLevelType w:val="hybridMultilevel"/>
    <w:tmpl w:val="1844648C"/>
    <w:lvl w:ilvl="0" w:tplc="1BB40CBA">
      <w:start w:val="1"/>
      <w:numFmt w:val="upperRoman"/>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B007EC"/>
    <w:multiLevelType w:val="hybridMultilevel"/>
    <w:tmpl w:val="1B0E55FA"/>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B2B21"/>
    <w:multiLevelType w:val="hybridMultilevel"/>
    <w:tmpl w:val="A6F22E38"/>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47482"/>
    <w:multiLevelType w:val="hybridMultilevel"/>
    <w:tmpl w:val="ED649B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A2563E8"/>
    <w:multiLevelType w:val="multilevel"/>
    <w:tmpl w:val="5FFCCF72"/>
    <w:lvl w:ilvl="0">
      <w:start w:val="1"/>
      <w:numFmt w:val="upperRoman"/>
      <w:lvlText w:val="%1."/>
      <w:lvlJc w:val="left"/>
      <w:pPr>
        <w:tabs>
          <w:tab w:val="num" w:pos="720"/>
        </w:tabs>
        <w:ind w:left="720" w:hanging="720"/>
      </w:pPr>
      <w:rPr>
        <w:rFonts w:hint="default"/>
        <w:b w:val="0"/>
        <w:i w:val="0"/>
        <w:sz w:val="24"/>
      </w:rPr>
    </w:lvl>
    <w:lvl w:ilvl="1">
      <w:start w:val="1"/>
      <w:numFmt w:val="lowerLetter"/>
      <w:lvlText w:val="%2."/>
      <w:lvlJc w:val="left"/>
      <w:pPr>
        <w:tabs>
          <w:tab w:val="num" w:pos="1098"/>
        </w:tabs>
        <w:ind w:left="1170" w:hanging="360"/>
      </w:pPr>
      <w:rPr>
        <w:rFonts w:ascii="Times New Roman" w:eastAsia="Times New Roman" w:hAnsi="Times New Roman" w:cs="Times New Roman"/>
        <w:b w:val="0"/>
        <w:i w:val="0"/>
        <w:color w:val="auto"/>
        <w:sz w:val="20"/>
        <w:szCs w:val="20"/>
      </w:rPr>
    </w:lvl>
    <w:lvl w:ilvl="2">
      <w:start w:val="1"/>
      <w:numFmt w:val="lowerRoman"/>
      <w:lvlText w:val="%3."/>
      <w:lvlJc w:val="right"/>
      <w:pPr>
        <w:tabs>
          <w:tab w:val="num" w:pos="1800"/>
        </w:tabs>
        <w:ind w:left="1800" w:hanging="180"/>
      </w:pPr>
      <w:rPr>
        <w:sz w:val="20"/>
        <w:szCs w:val="20"/>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F501209"/>
    <w:multiLevelType w:val="hybridMultilevel"/>
    <w:tmpl w:val="0B24B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DD1075"/>
    <w:multiLevelType w:val="hybridMultilevel"/>
    <w:tmpl w:val="1382BA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414407D0"/>
    <w:multiLevelType w:val="hybridMultilevel"/>
    <w:tmpl w:val="AB3EEF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A05960"/>
    <w:multiLevelType w:val="hybridMultilevel"/>
    <w:tmpl w:val="B37E740C"/>
    <w:lvl w:ilvl="0" w:tplc="86A04C4E">
      <w:start w:val="9"/>
      <w:numFmt w:val="lowerLetter"/>
      <w:lvlText w:val="%1."/>
      <w:lvlJc w:val="left"/>
      <w:pPr>
        <w:ind w:left="1920" w:hanging="4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425A286F"/>
    <w:multiLevelType w:val="hybridMultilevel"/>
    <w:tmpl w:val="B3B265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7539C"/>
    <w:multiLevelType w:val="multilevel"/>
    <w:tmpl w:val="5FFCCF72"/>
    <w:lvl w:ilvl="0">
      <w:start w:val="1"/>
      <w:numFmt w:val="upperRoman"/>
      <w:lvlText w:val="%1."/>
      <w:lvlJc w:val="left"/>
      <w:pPr>
        <w:tabs>
          <w:tab w:val="num" w:pos="720"/>
        </w:tabs>
        <w:ind w:left="720" w:hanging="720"/>
      </w:pPr>
      <w:rPr>
        <w:rFonts w:hint="default"/>
        <w:b w:val="0"/>
        <w:i w:val="0"/>
        <w:sz w:val="24"/>
      </w:rPr>
    </w:lvl>
    <w:lvl w:ilvl="1">
      <w:start w:val="1"/>
      <w:numFmt w:val="lowerLetter"/>
      <w:lvlText w:val="%2."/>
      <w:lvlJc w:val="left"/>
      <w:pPr>
        <w:tabs>
          <w:tab w:val="num" w:pos="1098"/>
        </w:tabs>
        <w:ind w:left="1170" w:hanging="360"/>
      </w:pPr>
      <w:rPr>
        <w:rFonts w:ascii="Times New Roman" w:eastAsia="Times New Roman" w:hAnsi="Times New Roman" w:cs="Times New Roman"/>
        <w:b w:val="0"/>
        <w:i w:val="0"/>
        <w:color w:val="auto"/>
        <w:sz w:val="20"/>
        <w:szCs w:val="20"/>
      </w:rPr>
    </w:lvl>
    <w:lvl w:ilvl="2">
      <w:start w:val="1"/>
      <w:numFmt w:val="lowerRoman"/>
      <w:lvlText w:val="%3."/>
      <w:lvlJc w:val="right"/>
      <w:pPr>
        <w:tabs>
          <w:tab w:val="num" w:pos="1800"/>
        </w:tabs>
        <w:ind w:left="1800" w:hanging="180"/>
      </w:pPr>
      <w:rPr>
        <w:sz w:val="20"/>
        <w:szCs w:val="20"/>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34144EC"/>
    <w:multiLevelType w:val="hybridMultilevel"/>
    <w:tmpl w:val="B532E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156D34"/>
    <w:multiLevelType w:val="hybridMultilevel"/>
    <w:tmpl w:val="48845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7914E9F"/>
    <w:multiLevelType w:val="hybridMultilevel"/>
    <w:tmpl w:val="BB46F1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DE63FA"/>
    <w:multiLevelType w:val="hybridMultilevel"/>
    <w:tmpl w:val="87F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14F80"/>
    <w:multiLevelType w:val="hybridMultilevel"/>
    <w:tmpl w:val="29FE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C66721"/>
    <w:multiLevelType w:val="hybridMultilevel"/>
    <w:tmpl w:val="40E63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F437166"/>
    <w:multiLevelType w:val="hybridMultilevel"/>
    <w:tmpl w:val="651C6D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4AD2FA8"/>
    <w:multiLevelType w:val="hybridMultilevel"/>
    <w:tmpl w:val="FDF2FB70"/>
    <w:lvl w:ilvl="0" w:tplc="0409001B">
      <w:start w:val="1"/>
      <w:numFmt w:val="low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37500"/>
    <w:multiLevelType w:val="hybridMultilevel"/>
    <w:tmpl w:val="AC4AF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6ED7A74"/>
    <w:multiLevelType w:val="hybridMultilevel"/>
    <w:tmpl w:val="EC1EC3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220908"/>
    <w:multiLevelType w:val="hybridMultilevel"/>
    <w:tmpl w:val="72F48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B077161"/>
    <w:multiLevelType w:val="hybridMultilevel"/>
    <w:tmpl w:val="D9D693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B4709DB"/>
    <w:multiLevelType w:val="hybridMultilevel"/>
    <w:tmpl w:val="955215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5B8C4B8D"/>
    <w:multiLevelType w:val="hybridMultilevel"/>
    <w:tmpl w:val="47CA92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8F349D"/>
    <w:multiLevelType w:val="hybridMultilevel"/>
    <w:tmpl w:val="5C6E4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E843405"/>
    <w:multiLevelType w:val="hybridMultilevel"/>
    <w:tmpl w:val="9A2AB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489309B"/>
    <w:multiLevelType w:val="hybridMultilevel"/>
    <w:tmpl w:val="B7DE3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4CA6044"/>
    <w:multiLevelType w:val="hybridMultilevel"/>
    <w:tmpl w:val="DD301E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3A258EF"/>
    <w:multiLevelType w:val="hybridMultilevel"/>
    <w:tmpl w:val="F1143C5A"/>
    <w:lvl w:ilvl="0" w:tplc="93D28CD4">
      <w:start w:val="1"/>
      <w:numFmt w:val="upperRoman"/>
      <w:lvlText w:val="%1."/>
      <w:lvlJc w:val="left"/>
      <w:pPr>
        <w:tabs>
          <w:tab w:val="num" w:pos="720"/>
        </w:tabs>
        <w:ind w:left="720" w:hanging="720"/>
      </w:pPr>
      <w:rPr>
        <w:rFonts w:hint="default"/>
        <w:b w:val="0"/>
        <w:i w:val="0"/>
        <w:sz w:val="20"/>
        <w:szCs w:val="20"/>
      </w:rPr>
    </w:lvl>
    <w:lvl w:ilvl="1" w:tplc="60B463CA">
      <w:start w:val="1"/>
      <w:numFmt w:val="lowerLetter"/>
      <w:lvlText w:val="%2."/>
      <w:lvlJc w:val="left"/>
      <w:pPr>
        <w:tabs>
          <w:tab w:val="num" w:pos="1098"/>
        </w:tabs>
        <w:ind w:left="1170" w:hanging="360"/>
      </w:pPr>
      <w:rPr>
        <w:rFonts w:ascii="Times New Roman" w:eastAsia="Times New Roman" w:hAnsi="Times New Roman" w:cs="Times New Roman"/>
        <w:b w:val="0"/>
        <w:i w:val="0"/>
        <w:color w:val="auto"/>
        <w:sz w:val="20"/>
        <w:szCs w:val="20"/>
      </w:rPr>
    </w:lvl>
    <w:lvl w:ilvl="2" w:tplc="0409001B">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F3431F6"/>
    <w:multiLevelType w:val="hybridMultilevel"/>
    <w:tmpl w:val="CC36AA2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1"/>
  </w:num>
  <w:num w:numId="2">
    <w:abstractNumId w:val="2"/>
  </w:num>
  <w:num w:numId="3">
    <w:abstractNumId w:val="12"/>
  </w:num>
  <w:num w:numId="4">
    <w:abstractNumId w:val="6"/>
  </w:num>
  <w:num w:numId="5">
    <w:abstractNumId w:val="13"/>
  </w:num>
  <w:num w:numId="6">
    <w:abstractNumId w:val="32"/>
  </w:num>
  <w:num w:numId="7">
    <w:abstractNumId w:val="21"/>
  </w:num>
  <w:num w:numId="8">
    <w:abstractNumId w:val="25"/>
  </w:num>
  <w:num w:numId="9">
    <w:abstractNumId w:val="23"/>
  </w:num>
  <w:num w:numId="10">
    <w:abstractNumId w:val="38"/>
  </w:num>
  <w:num w:numId="11">
    <w:abstractNumId w:val="9"/>
  </w:num>
  <w:num w:numId="12">
    <w:abstractNumId w:val="10"/>
  </w:num>
  <w:num w:numId="13">
    <w:abstractNumId w:val="27"/>
  </w:num>
  <w:num w:numId="14">
    <w:abstractNumId w:val="17"/>
  </w:num>
  <w:num w:numId="15">
    <w:abstractNumId w:val="28"/>
  </w:num>
  <w:num w:numId="16">
    <w:abstractNumId w:val="8"/>
  </w:num>
  <w:num w:numId="17">
    <w:abstractNumId w:val="0"/>
  </w:num>
  <w:num w:numId="18">
    <w:abstractNumId w:val="36"/>
  </w:num>
  <w:num w:numId="19">
    <w:abstractNumId w:val="5"/>
  </w:num>
  <w:num w:numId="20">
    <w:abstractNumId w:val="14"/>
  </w:num>
  <w:num w:numId="21">
    <w:abstractNumId w:val="35"/>
  </w:num>
  <w:num w:numId="22">
    <w:abstractNumId w:val="34"/>
  </w:num>
  <w:num w:numId="23">
    <w:abstractNumId w:val="18"/>
  </w:num>
  <w:num w:numId="24">
    <w:abstractNumId w:val="29"/>
  </w:num>
  <w:num w:numId="25">
    <w:abstractNumId w:val="39"/>
  </w:num>
  <w:num w:numId="26">
    <w:abstractNumId w:val="40"/>
  </w:num>
  <w:num w:numId="27">
    <w:abstractNumId w:val="24"/>
  </w:num>
  <w:num w:numId="28">
    <w:abstractNumId w:val="1"/>
  </w:num>
  <w:num w:numId="29">
    <w:abstractNumId w:val="15"/>
  </w:num>
  <w:num w:numId="30">
    <w:abstractNumId w:val="4"/>
  </w:num>
  <w:num w:numId="31">
    <w:abstractNumId w:val="19"/>
  </w:num>
  <w:num w:numId="32">
    <w:abstractNumId w:val="31"/>
  </w:num>
  <w:num w:numId="33">
    <w:abstractNumId w:val="26"/>
  </w:num>
  <w:num w:numId="34">
    <w:abstractNumId w:val="37"/>
  </w:num>
  <w:num w:numId="35">
    <w:abstractNumId w:val="33"/>
  </w:num>
  <w:num w:numId="36">
    <w:abstractNumId w:val="22"/>
  </w:num>
  <w:num w:numId="37">
    <w:abstractNumId w:val="16"/>
  </w:num>
  <w:num w:numId="38">
    <w:abstractNumId w:val="11"/>
  </w:num>
  <w:num w:numId="39">
    <w:abstractNumId w:val="30"/>
  </w:num>
  <w:num w:numId="40">
    <w:abstractNumId w:val="20"/>
  </w:num>
  <w:num w:numId="41">
    <w:abstractNumId w:val="42"/>
  </w:num>
  <w:num w:numId="42">
    <w:abstractNumId w:val="7"/>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55E6"/>
    <w:rsid w:val="00005B56"/>
    <w:rsid w:val="000227A0"/>
    <w:rsid w:val="00023BB5"/>
    <w:rsid w:val="00035B3E"/>
    <w:rsid w:val="00035C43"/>
    <w:rsid w:val="0003793D"/>
    <w:rsid w:val="00045842"/>
    <w:rsid w:val="00045E5A"/>
    <w:rsid w:val="000465F7"/>
    <w:rsid w:val="00046D54"/>
    <w:rsid w:val="00046FCD"/>
    <w:rsid w:val="00053B02"/>
    <w:rsid w:val="00054766"/>
    <w:rsid w:val="000568B9"/>
    <w:rsid w:val="000613D2"/>
    <w:rsid w:val="000621A1"/>
    <w:rsid w:val="00063C07"/>
    <w:rsid w:val="00072874"/>
    <w:rsid w:val="00072C29"/>
    <w:rsid w:val="00075CED"/>
    <w:rsid w:val="00077BA6"/>
    <w:rsid w:val="00077D64"/>
    <w:rsid w:val="0008062B"/>
    <w:rsid w:val="00081917"/>
    <w:rsid w:val="00083D6A"/>
    <w:rsid w:val="0008498A"/>
    <w:rsid w:val="00084C99"/>
    <w:rsid w:val="000900C8"/>
    <w:rsid w:val="00095C39"/>
    <w:rsid w:val="00097D4D"/>
    <w:rsid w:val="000A0E8F"/>
    <w:rsid w:val="000A3BD7"/>
    <w:rsid w:val="000A7866"/>
    <w:rsid w:val="000B29CA"/>
    <w:rsid w:val="000B3BCD"/>
    <w:rsid w:val="000B5DF7"/>
    <w:rsid w:val="000C31C3"/>
    <w:rsid w:val="000C67A4"/>
    <w:rsid w:val="000C6DCC"/>
    <w:rsid w:val="000D5126"/>
    <w:rsid w:val="000D668D"/>
    <w:rsid w:val="000D710B"/>
    <w:rsid w:val="000E3871"/>
    <w:rsid w:val="000E41EF"/>
    <w:rsid w:val="000E7085"/>
    <w:rsid w:val="000E755B"/>
    <w:rsid w:val="000F0D5C"/>
    <w:rsid w:val="000F2235"/>
    <w:rsid w:val="000F2536"/>
    <w:rsid w:val="000F2F73"/>
    <w:rsid w:val="000F40A8"/>
    <w:rsid w:val="000F46F8"/>
    <w:rsid w:val="000F5FE4"/>
    <w:rsid w:val="000F73CF"/>
    <w:rsid w:val="000F7C3C"/>
    <w:rsid w:val="00100661"/>
    <w:rsid w:val="00100ECC"/>
    <w:rsid w:val="00104161"/>
    <w:rsid w:val="0010534A"/>
    <w:rsid w:val="001057D6"/>
    <w:rsid w:val="00115212"/>
    <w:rsid w:val="00116267"/>
    <w:rsid w:val="001173D6"/>
    <w:rsid w:val="001252DC"/>
    <w:rsid w:val="001263C5"/>
    <w:rsid w:val="00126A30"/>
    <w:rsid w:val="0013131C"/>
    <w:rsid w:val="00131D56"/>
    <w:rsid w:val="001351AD"/>
    <w:rsid w:val="00135D12"/>
    <w:rsid w:val="001438EF"/>
    <w:rsid w:val="00143F6D"/>
    <w:rsid w:val="0014449E"/>
    <w:rsid w:val="001452CC"/>
    <w:rsid w:val="00146907"/>
    <w:rsid w:val="00146FA6"/>
    <w:rsid w:val="00147CD6"/>
    <w:rsid w:val="00150CCA"/>
    <w:rsid w:val="001552A1"/>
    <w:rsid w:val="001561B0"/>
    <w:rsid w:val="00156F51"/>
    <w:rsid w:val="00160F74"/>
    <w:rsid w:val="0016166B"/>
    <w:rsid w:val="00161B20"/>
    <w:rsid w:val="00161F0D"/>
    <w:rsid w:val="00163D0A"/>
    <w:rsid w:val="00164E77"/>
    <w:rsid w:val="00165CB4"/>
    <w:rsid w:val="00166893"/>
    <w:rsid w:val="001704DA"/>
    <w:rsid w:val="00171972"/>
    <w:rsid w:val="00176076"/>
    <w:rsid w:val="00177400"/>
    <w:rsid w:val="00185E09"/>
    <w:rsid w:val="001868D4"/>
    <w:rsid w:val="00186AD5"/>
    <w:rsid w:val="00187168"/>
    <w:rsid w:val="00196AE3"/>
    <w:rsid w:val="001A15F9"/>
    <w:rsid w:val="001A3C17"/>
    <w:rsid w:val="001A5241"/>
    <w:rsid w:val="001A67E1"/>
    <w:rsid w:val="001A6C1D"/>
    <w:rsid w:val="001B6025"/>
    <w:rsid w:val="001B703D"/>
    <w:rsid w:val="001C0083"/>
    <w:rsid w:val="001C3EB2"/>
    <w:rsid w:val="001C4C71"/>
    <w:rsid w:val="001C7675"/>
    <w:rsid w:val="001C7872"/>
    <w:rsid w:val="001D0228"/>
    <w:rsid w:val="001D0CB0"/>
    <w:rsid w:val="001D4746"/>
    <w:rsid w:val="001D7523"/>
    <w:rsid w:val="001D7820"/>
    <w:rsid w:val="001E1431"/>
    <w:rsid w:val="001E25FE"/>
    <w:rsid w:val="001E6164"/>
    <w:rsid w:val="001F04AE"/>
    <w:rsid w:val="00201615"/>
    <w:rsid w:val="00202A1E"/>
    <w:rsid w:val="00204F1E"/>
    <w:rsid w:val="00205D48"/>
    <w:rsid w:val="00206821"/>
    <w:rsid w:val="0021114A"/>
    <w:rsid w:val="00212827"/>
    <w:rsid w:val="00213E5F"/>
    <w:rsid w:val="00214B84"/>
    <w:rsid w:val="00220B12"/>
    <w:rsid w:val="00221526"/>
    <w:rsid w:val="0022227B"/>
    <w:rsid w:val="00223CD9"/>
    <w:rsid w:val="00226D2F"/>
    <w:rsid w:val="00226E27"/>
    <w:rsid w:val="00232189"/>
    <w:rsid w:val="00235658"/>
    <w:rsid w:val="00241D4E"/>
    <w:rsid w:val="00242A06"/>
    <w:rsid w:val="00244FD7"/>
    <w:rsid w:val="002577D3"/>
    <w:rsid w:val="00266A71"/>
    <w:rsid w:val="00272140"/>
    <w:rsid w:val="00272937"/>
    <w:rsid w:val="002749DB"/>
    <w:rsid w:val="002773F9"/>
    <w:rsid w:val="00277EC5"/>
    <w:rsid w:val="002820E2"/>
    <w:rsid w:val="00283040"/>
    <w:rsid w:val="00286AFD"/>
    <w:rsid w:val="00287B7E"/>
    <w:rsid w:val="00287FCC"/>
    <w:rsid w:val="00290217"/>
    <w:rsid w:val="00292203"/>
    <w:rsid w:val="002922DE"/>
    <w:rsid w:val="00293F1C"/>
    <w:rsid w:val="00294CD8"/>
    <w:rsid w:val="002963EC"/>
    <w:rsid w:val="00296B28"/>
    <w:rsid w:val="002A001A"/>
    <w:rsid w:val="002A1A12"/>
    <w:rsid w:val="002A32B3"/>
    <w:rsid w:val="002A4263"/>
    <w:rsid w:val="002A55BC"/>
    <w:rsid w:val="002A5D1C"/>
    <w:rsid w:val="002B1EE8"/>
    <w:rsid w:val="002B5E9C"/>
    <w:rsid w:val="002B6E12"/>
    <w:rsid w:val="002C3FD7"/>
    <w:rsid w:val="002C52B4"/>
    <w:rsid w:val="002C5F5D"/>
    <w:rsid w:val="002C75EB"/>
    <w:rsid w:val="002D17E2"/>
    <w:rsid w:val="002D1BB2"/>
    <w:rsid w:val="002D1DEF"/>
    <w:rsid w:val="002D5908"/>
    <w:rsid w:val="002D6A84"/>
    <w:rsid w:val="002E1935"/>
    <w:rsid w:val="002E2B5A"/>
    <w:rsid w:val="002E3DE8"/>
    <w:rsid w:val="002E61A5"/>
    <w:rsid w:val="002E7585"/>
    <w:rsid w:val="002F2036"/>
    <w:rsid w:val="002F6308"/>
    <w:rsid w:val="002F7326"/>
    <w:rsid w:val="00300876"/>
    <w:rsid w:val="00301D57"/>
    <w:rsid w:val="003036A2"/>
    <w:rsid w:val="00304605"/>
    <w:rsid w:val="00304A8C"/>
    <w:rsid w:val="0030585F"/>
    <w:rsid w:val="00307EA6"/>
    <w:rsid w:val="00310103"/>
    <w:rsid w:val="003115CD"/>
    <w:rsid w:val="0031636E"/>
    <w:rsid w:val="0032161E"/>
    <w:rsid w:val="003223F9"/>
    <w:rsid w:val="0032394E"/>
    <w:rsid w:val="00324CB6"/>
    <w:rsid w:val="00324F92"/>
    <w:rsid w:val="003263FE"/>
    <w:rsid w:val="003276FA"/>
    <w:rsid w:val="00330121"/>
    <w:rsid w:val="00333421"/>
    <w:rsid w:val="0033447A"/>
    <w:rsid w:val="003348F0"/>
    <w:rsid w:val="003359C3"/>
    <w:rsid w:val="00342167"/>
    <w:rsid w:val="00342BCE"/>
    <w:rsid w:val="00346DA3"/>
    <w:rsid w:val="0035634D"/>
    <w:rsid w:val="003610D5"/>
    <w:rsid w:val="00361171"/>
    <w:rsid w:val="003615F5"/>
    <w:rsid w:val="00361FC1"/>
    <w:rsid w:val="00364C53"/>
    <w:rsid w:val="00372574"/>
    <w:rsid w:val="00373129"/>
    <w:rsid w:val="003813CD"/>
    <w:rsid w:val="003818CA"/>
    <w:rsid w:val="00382981"/>
    <w:rsid w:val="00387881"/>
    <w:rsid w:val="00393BEA"/>
    <w:rsid w:val="003955A7"/>
    <w:rsid w:val="003A566B"/>
    <w:rsid w:val="003A5C3C"/>
    <w:rsid w:val="003C06D8"/>
    <w:rsid w:val="003C09E5"/>
    <w:rsid w:val="003C0B30"/>
    <w:rsid w:val="003C137A"/>
    <w:rsid w:val="003C2856"/>
    <w:rsid w:val="003C2A7E"/>
    <w:rsid w:val="003C3014"/>
    <w:rsid w:val="003C4FD9"/>
    <w:rsid w:val="003C55D7"/>
    <w:rsid w:val="003D076A"/>
    <w:rsid w:val="003D28EC"/>
    <w:rsid w:val="003D2D7C"/>
    <w:rsid w:val="003D4451"/>
    <w:rsid w:val="003D4F28"/>
    <w:rsid w:val="003D6319"/>
    <w:rsid w:val="003D71AA"/>
    <w:rsid w:val="003E18CF"/>
    <w:rsid w:val="003E1B94"/>
    <w:rsid w:val="003F17FD"/>
    <w:rsid w:val="003F43DC"/>
    <w:rsid w:val="003F69EB"/>
    <w:rsid w:val="00404976"/>
    <w:rsid w:val="00407C1B"/>
    <w:rsid w:val="004143E3"/>
    <w:rsid w:val="004243C8"/>
    <w:rsid w:val="0042661D"/>
    <w:rsid w:val="004356A8"/>
    <w:rsid w:val="00437477"/>
    <w:rsid w:val="00440C59"/>
    <w:rsid w:val="00441CA7"/>
    <w:rsid w:val="00443231"/>
    <w:rsid w:val="00445A92"/>
    <w:rsid w:val="00446C25"/>
    <w:rsid w:val="00447EA9"/>
    <w:rsid w:val="00451E0E"/>
    <w:rsid w:val="00455508"/>
    <w:rsid w:val="00460269"/>
    <w:rsid w:val="00460308"/>
    <w:rsid w:val="00460416"/>
    <w:rsid w:val="0046771C"/>
    <w:rsid w:val="00472067"/>
    <w:rsid w:val="00472B73"/>
    <w:rsid w:val="0047428C"/>
    <w:rsid w:val="00474A1A"/>
    <w:rsid w:val="00474E50"/>
    <w:rsid w:val="00477AD1"/>
    <w:rsid w:val="00477C4C"/>
    <w:rsid w:val="00485BE4"/>
    <w:rsid w:val="00486A08"/>
    <w:rsid w:val="00487C16"/>
    <w:rsid w:val="00491877"/>
    <w:rsid w:val="00492745"/>
    <w:rsid w:val="004934D9"/>
    <w:rsid w:val="00494BFE"/>
    <w:rsid w:val="00495208"/>
    <w:rsid w:val="004955E0"/>
    <w:rsid w:val="004A0DC2"/>
    <w:rsid w:val="004A12EE"/>
    <w:rsid w:val="004A3D18"/>
    <w:rsid w:val="004A60D0"/>
    <w:rsid w:val="004A7C84"/>
    <w:rsid w:val="004B120C"/>
    <w:rsid w:val="004B2A02"/>
    <w:rsid w:val="004B780B"/>
    <w:rsid w:val="004B7BAA"/>
    <w:rsid w:val="004C0805"/>
    <w:rsid w:val="004C16DB"/>
    <w:rsid w:val="004C1964"/>
    <w:rsid w:val="004C1CA0"/>
    <w:rsid w:val="004C28A7"/>
    <w:rsid w:val="004C2C98"/>
    <w:rsid w:val="004C349B"/>
    <w:rsid w:val="004D23DF"/>
    <w:rsid w:val="004D45E4"/>
    <w:rsid w:val="004D5D4B"/>
    <w:rsid w:val="004D5E89"/>
    <w:rsid w:val="004D6511"/>
    <w:rsid w:val="004E4931"/>
    <w:rsid w:val="004E7A71"/>
    <w:rsid w:val="004F2182"/>
    <w:rsid w:val="004F4E47"/>
    <w:rsid w:val="004F6A30"/>
    <w:rsid w:val="00504A0C"/>
    <w:rsid w:val="00504A35"/>
    <w:rsid w:val="0051144B"/>
    <w:rsid w:val="00511A3F"/>
    <w:rsid w:val="00517DFC"/>
    <w:rsid w:val="00522011"/>
    <w:rsid w:val="005222EF"/>
    <w:rsid w:val="005243AC"/>
    <w:rsid w:val="0053121F"/>
    <w:rsid w:val="005317F0"/>
    <w:rsid w:val="00533E9E"/>
    <w:rsid w:val="00535C5A"/>
    <w:rsid w:val="00537E3B"/>
    <w:rsid w:val="00540171"/>
    <w:rsid w:val="0054694D"/>
    <w:rsid w:val="00546B1D"/>
    <w:rsid w:val="0055123C"/>
    <w:rsid w:val="005524F5"/>
    <w:rsid w:val="00553E96"/>
    <w:rsid w:val="00556554"/>
    <w:rsid w:val="005567F3"/>
    <w:rsid w:val="00556886"/>
    <w:rsid w:val="0056707D"/>
    <w:rsid w:val="00572717"/>
    <w:rsid w:val="005743D0"/>
    <w:rsid w:val="005756E5"/>
    <w:rsid w:val="00575D6A"/>
    <w:rsid w:val="005834B8"/>
    <w:rsid w:val="005900E5"/>
    <w:rsid w:val="005960E5"/>
    <w:rsid w:val="00597078"/>
    <w:rsid w:val="005A193D"/>
    <w:rsid w:val="005A200F"/>
    <w:rsid w:val="005A2497"/>
    <w:rsid w:val="005A2FA4"/>
    <w:rsid w:val="005A44F6"/>
    <w:rsid w:val="005A6EBF"/>
    <w:rsid w:val="005B27A0"/>
    <w:rsid w:val="005B49B4"/>
    <w:rsid w:val="005C118A"/>
    <w:rsid w:val="005C5DCC"/>
    <w:rsid w:val="005C6691"/>
    <w:rsid w:val="005D2A54"/>
    <w:rsid w:val="005D3485"/>
    <w:rsid w:val="005D6123"/>
    <w:rsid w:val="005D74E2"/>
    <w:rsid w:val="005E24D6"/>
    <w:rsid w:val="005E2A4F"/>
    <w:rsid w:val="005E3251"/>
    <w:rsid w:val="005E3328"/>
    <w:rsid w:val="005E639D"/>
    <w:rsid w:val="005F0858"/>
    <w:rsid w:val="005F1AB0"/>
    <w:rsid w:val="005F1AF1"/>
    <w:rsid w:val="005F22DE"/>
    <w:rsid w:val="005F4011"/>
    <w:rsid w:val="005F51B5"/>
    <w:rsid w:val="005F7235"/>
    <w:rsid w:val="006004FF"/>
    <w:rsid w:val="00600B9F"/>
    <w:rsid w:val="0060120B"/>
    <w:rsid w:val="006030BC"/>
    <w:rsid w:val="00603261"/>
    <w:rsid w:val="00605E32"/>
    <w:rsid w:val="00606684"/>
    <w:rsid w:val="00607465"/>
    <w:rsid w:val="0061225C"/>
    <w:rsid w:val="006122C7"/>
    <w:rsid w:val="006217CC"/>
    <w:rsid w:val="0062688A"/>
    <w:rsid w:val="00631EE9"/>
    <w:rsid w:val="00631F37"/>
    <w:rsid w:val="006341ED"/>
    <w:rsid w:val="006363BA"/>
    <w:rsid w:val="006376E0"/>
    <w:rsid w:val="00641715"/>
    <w:rsid w:val="00642757"/>
    <w:rsid w:val="0064421F"/>
    <w:rsid w:val="00645533"/>
    <w:rsid w:val="00647C55"/>
    <w:rsid w:val="00650387"/>
    <w:rsid w:val="00652415"/>
    <w:rsid w:val="0065405A"/>
    <w:rsid w:val="00654A45"/>
    <w:rsid w:val="00656FDC"/>
    <w:rsid w:val="00660478"/>
    <w:rsid w:val="00661E98"/>
    <w:rsid w:val="00670459"/>
    <w:rsid w:val="006749E2"/>
    <w:rsid w:val="00675727"/>
    <w:rsid w:val="006805E9"/>
    <w:rsid w:val="006810D5"/>
    <w:rsid w:val="006828E1"/>
    <w:rsid w:val="00684197"/>
    <w:rsid w:val="00686085"/>
    <w:rsid w:val="00686971"/>
    <w:rsid w:val="00693313"/>
    <w:rsid w:val="00696F4C"/>
    <w:rsid w:val="006A03EC"/>
    <w:rsid w:val="006A0AD7"/>
    <w:rsid w:val="006A38AB"/>
    <w:rsid w:val="006A3F82"/>
    <w:rsid w:val="006A43D1"/>
    <w:rsid w:val="006A72CA"/>
    <w:rsid w:val="006A7F4D"/>
    <w:rsid w:val="006B0FBC"/>
    <w:rsid w:val="006B4CC2"/>
    <w:rsid w:val="006B57A6"/>
    <w:rsid w:val="006B592F"/>
    <w:rsid w:val="006B59D9"/>
    <w:rsid w:val="006B6AF4"/>
    <w:rsid w:val="006B7A18"/>
    <w:rsid w:val="006C04F8"/>
    <w:rsid w:val="006C2D80"/>
    <w:rsid w:val="006C3C83"/>
    <w:rsid w:val="006C6D81"/>
    <w:rsid w:val="006D214F"/>
    <w:rsid w:val="006D2218"/>
    <w:rsid w:val="006D3BF7"/>
    <w:rsid w:val="006D7BF9"/>
    <w:rsid w:val="006E10DE"/>
    <w:rsid w:val="006E1AE4"/>
    <w:rsid w:val="006E2936"/>
    <w:rsid w:val="006E3BFA"/>
    <w:rsid w:val="006E4D8C"/>
    <w:rsid w:val="006E5166"/>
    <w:rsid w:val="006E7733"/>
    <w:rsid w:val="006F05F3"/>
    <w:rsid w:val="006F273D"/>
    <w:rsid w:val="00700540"/>
    <w:rsid w:val="00701C4F"/>
    <w:rsid w:val="007037DF"/>
    <w:rsid w:val="00704BDD"/>
    <w:rsid w:val="00704EEE"/>
    <w:rsid w:val="00705573"/>
    <w:rsid w:val="00705AC4"/>
    <w:rsid w:val="00710791"/>
    <w:rsid w:val="00710A09"/>
    <w:rsid w:val="0071335B"/>
    <w:rsid w:val="00713F5A"/>
    <w:rsid w:val="007252BC"/>
    <w:rsid w:val="007264BE"/>
    <w:rsid w:val="00726E43"/>
    <w:rsid w:val="00734BB6"/>
    <w:rsid w:val="00737821"/>
    <w:rsid w:val="00737868"/>
    <w:rsid w:val="007418A3"/>
    <w:rsid w:val="00743A2E"/>
    <w:rsid w:val="00746D80"/>
    <w:rsid w:val="007513EB"/>
    <w:rsid w:val="00751CD5"/>
    <w:rsid w:val="007528D1"/>
    <w:rsid w:val="00753BC6"/>
    <w:rsid w:val="00760556"/>
    <w:rsid w:val="00760794"/>
    <w:rsid w:val="00762112"/>
    <w:rsid w:val="00763971"/>
    <w:rsid w:val="007663CD"/>
    <w:rsid w:val="00766521"/>
    <w:rsid w:val="007675E5"/>
    <w:rsid w:val="007719A7"/>
    <w:rsid w:val="00777CAA"/>
    <w:rsid w:val="0078384F"/>
    <w:rsid w:val="0078597B"/>
    <w:rsid w:val="007870A5"/>
    <w:rsid w:val="0079093D"/>
    <w:rsid w:val="00791852"/>
    <w:rsid w:val="00792644"/>
    <w:rsid w:val="0079478A"/>
    <w:rsid w:val="007963A1"/>
    <w:rsid w:val="007A0C63"/>
    <w:rsid w:val="007A1596"/>
    <w:rsid w:val="007A17CC"/>
    <w:rsid w:val="007A5677"/>
    <w:rsid w:val="007A79B0"/>
    <w:rsid w:val="007A7BB3"/>
    <w:rsid w:val="007B0195"/>
    <w:rsid w:val="007B2BAE"/>
    <w:rsid w:val="007B3FE6"/>
    <w:rsid w:val="007B49FC"/>
    <w:rsid w:val="007B78E7"/>
    <w:rsid w:val="007C3270"/>
    <w:rsid w:val="007C3D84"/>
    <w:rsid w:val="007C5B47"/>
    <w:rsid w:val="007D318A"/>
    <w:rsid w:val="007D33BB"/>
    <w:rsid w:val="007D6B87"/>
    <w:rsid w:val="007D6CF1"/>
    <w:rsid w:val="007E1C2B"/>
    <w:rsid w:val="007E692C"/>
    <w:rsid w:val="007F1416"/>
    <w:rsid w:val="007F3CB3"/>
    <w:rsid w:val="007F48D9"/>
    <w:rsid w:val="007F70AD"/>
    <w:rsid w:val="0080025C"/>
    <w:rsid w:val="00805D72"/>
    <w:rsid w:val="00810239"/>
    <w:rsid w:val="00812421"/>
    <w:rsid w:val="00814CEC"/>
    <w:rsid w:val="008155EA"/>
    <w:rsid w:val="00817174"/>
    <w:rsid w:val="00820705"/>
    <w:rsid w:val="0082248A"/>
    <w:rsid w:val="00823ADE"/>
    <w:rsid w:val="00833112"/>
    <w:rsid w:val="00840344"/>
    <w:rsid w:val="00841C52"/>
    <w:rsid w:val="00842114"/>
    <w:rsid w:val="008438C1"/>
    <w:rsid w:val="00844DAE"/>
    <w:rsid w:val="008457BF"/>
    <w:rsid w:val="00846F88"/>
    <w:rsid w:val="00847123"/>
    <w:rsid w:val="00847AF5"/>
    <w:rsid w:val="008506CB"/>
    <w:rsid w:val="00851847"/>
    <w:rsid w:val="0085252B"/>
    <w:rsid w:val="008528D6"/>
    <w:rsid w:val="00854958"/>
    <w:rsid w:val="00855272"/>
    <w:rsid w:val="008618AA"/>
    <w:rsid w:val="008635B1"/>
    <w:rsid w:val="00866B33"/>
    <w:rsid w:val="0087081B"/>
    <w:rsid w:val="00870E27"/>
    <w:rsid w:val="00871005"/>
    <w:rsid w:val="00873AE2"/>
    <w:rsid w:val="008746B8"/>
    <w:rsid w:val="00874A66"/>
    <w:rsid w:val="00875A96"/>
    <w:rsid w:val="00876E8A"/>
    <w:rsid w:val="008779EE"/>
    <w:rsid w:val="00877E7D"/>
    <w:rsid w:val="00882B04"/>
    <w:rsid w:val="00883321"/>
    <w:rsid w:val="008930F4"/>
    <w:rsid w:val="00895327"/>
    <w:rsid w:val="00897095"/>
    <w:rsid w:val="0089760E"/>
    <w:rsid w:val="008A3DBD"/>
    <w:rsid w:val="008A476C"/>
    <w:rsid w:val="008A4DFE"/>
    <w:rsid w:val="008A7BEA"/>
    <w:rsid w:val="008B0100"/>
    <w:rsid w:val="008B1D00"/>
    <w:rsid w:val="008B2474"/>
    <w:rsid w:val="008B30F5"/>
    <w:rsid w:val="008B3814"/>
    <w:rsid w:val="008B4936"/>
    <w:rsid w:val="008B793D"/>
    <w:rsid w:val="008C0819"/>
    <w:rsid w:val="008C416D"/>
    <w:rsid w:val="008C4DA7"/>
    <w:rsid w:val="008C55CD"/>
    <w:rsid w:val="008C78F6"/>
    <w:rsid w:val="008D16DE"/>
    <w:rsid w:val="008D55AB"/>
    <w:rsid w:val="008D59BB"/>
    <w:rsid w:val="008E0BE0"/>
    <w:rsid w:val="008E0C72"/>
    <w:rsid w:val="008E46C1"/>
    <w:rsid w:val="008E59F9"/>
    <w:rsid w:val="008F0FC7"/>
    <w:rsid w:val="008F226F"/>
    <w:rsid w:val="008F2D4B"/>
    <w:rsid w:val="008F559D"/>
    <w:rsid w:val="008F560B"/>
    <w:rsid w:val="00901231"/>
    <w:rsid w:val="009038DF"/>
    <w:rsid w:val="00904E9A"/>
    <w:rsid w:val="009059BD"/>
    <w:rsid w:val="0091198D"/>
    <w:rsid w:val="0092104F"/>
    <w:rsid w:val="00921736"/>
    <w:rsid w:val="0092267F"/>
    <w:rsid w:val="00924952"/>
    <w:rsid w:val="009254DC"/>
    <w:rsid w:val="00925E32"/>
    <w:rsid w:val="00926317"/>
    <w:rsid w:val="0093208F"/>
    <w:rsid w:val="0093296F"/>
    <w:rsid w:val="00933352"/>
    <w:rsid w:val="00933FAC"/>
    <w:rsid w:val="00935731"/>
    <w:rsid w:val="009365D7"/>
    <w:rsid w:val="00937927"/>
    <w:rsid w:val="00937B3F"/>
    <w:rsid w:val="009434A5"/>
    <w:rsid w:val="0094407F"/>
    <w:rsid w:val="00944B3E"/>
    <w:rsid w:val="009516BC"/>
    <w:rsid w:val="00951DA6"/>
    <w:rsid w:val="00953B4C"/>
    <w:rsid w:val="00955DAA"/>
    <w:rsid w:val="00956008"/>
    <w:rsid w:val="00956B17"/>
    <w:rsid w:val="00960E2B"/>
    <w:rsid w:val="00966333"/>
    <w:rsid w:val="009708DC"/>
    <w:rsid w:val="00970BA9"/>
    <w:rsid w:val="00975E7A"/>
    <w:rsid w:val="0097670C"/>
    <w:rsid w:val="00980692"/>
    <w:rsid w:val="00983962"/>
    <w:rsid w:val="00984190"/>
    <w:rsid w:val="009857C3"/>
    <w:rsid w:val="00986AED"/>
    <w:rsid w:val="00986DEC"/>
    <w:rsid w:val="00990CB0"/>
    <w:rsid w:val="00994BE7"/>
    <w:rsid w:val="00997C2E"/>
    <w:rsid w:val="009A06A4"/>
    <w:rsid w:val="009A16BB"/>
    <w:rsid w:val="009A199B"/>
    <w:rsid w:val="009A2657"/>
    <w:rsid w:val="009A3E70"/>
    <w:rsid w:val="009B4604"/>
    <w:rsid w:val="009B7A02"/>
    <w:rsid w:val="009C1556"/>
    <w:rsid w:val="009C2561"/>
    <w:rsid w:val="009C5D28"/>
    <w:rsid w:val="009C70FB"/>
    <w:rsid w:val="009D17BC"/>
    <w:rsid w:val="009D2242"/>
    <w:rsid w:val="009D2509"/>
    <w:rsid w:val="009D3235"/>
    <w:rsid w:val="009D5EF5"/>
    <w:rsid w:val="009D64C1"/>
    <w:rsid w:val="009D6C1B"/>
    <w:rsid w:val="009E55C7"/>
    <w:rsid w:val="009E6741"/>
    <w:rsid w:val="009E7B09"/>
    <w:rsid w:val="009F0965"/>
    <w:rsid w:val="009F25FC"/>
    <w:rsid w:val="009F5025"/>
    <w:rsid w:val="00A0315E"/>
    <w:rsid w:val="00A05E4D"/>
    <w:rsid w:val="00A10B31"/>
    <w:rsid w:val="00A12424"/>
    <w:rsid w:val="00A168AD"/>
    <w:rsid w:val="00A170CB"/>
    <w:rsid w:val="00A22D65"/>
    <w:rsid w:val="00A22E96"/>
    <w:rsid w:val="00A253DA"/>
    <w:rsid w:val="00A25EF4"/>
    <w:rsid w:val="00A31F38"/>
    <w:rsid w:val="00A438BC"/>
    <w:rsid w:val="00A467F4"/>
    <w:rsid w:val="00A46B9E"/>
    <w:rsid w:val="00A54917"/>
    <w:rsid w:val="00A570C4"/>
    <w:rsid w:val="00A614E7"/>
    <w:rsid w:val="00A626B6"/>
    <w:rsid w:val="00A652B1"/>
    <w:rsid w:val="00A66599"/>
    <w:rsid w:val="00A66689"/>
    <w:rsid w:val="00A72032"/>
    <w:rsid w:val="00A72B5B"/>
    <w:rsid w:val="00A74B7F"/>
    <w:rsid w:val="00A75BFB"/>
    <w:rsid w:val="00A83A99"/>
    <w:rsid w:val="00A83DE0"/>
    <w:rsid w:val="00A90FC1"/>
    <w:rsid w:val="00A921DC"/>
    <w:rsid w:val="00A94F96"/>
    <w:rsid w:val="00AA116E"/>
    <w:rsid w:val="00AA1775"/>
    <w:rsid w:val="00AA1F8D"/>
    <w:rsid w:val="00AA46FA"/>
    <w:rsid w:val="00AA5178"/>
    <w:rsid w:val="00AA77F3"/>
    <w:rsid w:val="00AA7EFA"/>
    <w:rsid w:val="00AB041F"/>
    <w:rsid w:val="00AB051B"/>
    <w:rsid w:val="00AB06EE"/>
    <w:rsid w:val="00AB2C60"/>
    <w:rsid w:val="00AB5B73"/>
    <w:rsid w:val="00AC1553"/>
    <w:rsid w:val="00AC1B84"/>
    <w:rsid w:val="00AC406F"/>
    <w:rsid w:val="00AC60F4"/>
    <w:rsid w:val="00AC68AD"/>
    <w:rsid w:val="00AD125B"/>
    <w:rsid w:val="00AD1E1A"/>
    <w:rsid w:val="00AD69B1"/>
    <w:rsid w:val="00AE0D01"/>
    <w:rsid w:val="00AE1FB1"/>
    <w:rsid w:val="00AE6751"/>
    <w:rsid w:val="00AE74FB"/>
    <w:rsid w:val="00AF4042"/>
    <w:rsid w:val="00AF4737"/>
    <w:rsid w:val="00AF639E"/>
    <w:rsid w:val="00AF63FE"/>
    <w:rsid w:val="00AF7EC9"/>
    <w:rsid w:val="00B0076D"/>
    <w:rsid w:val="00B00E69"/>
    <w:rsid w:val="00B01F7B"/>
    <w:rsid w:val="00B06F1E"/>
    <w:rsid w:val="00B106C8"/>
    <w:rsid w:val="00B13870"/>
    <w:rsid w:val="00B13AB1"/>
    <w:rsid w:val="00B1404E"/>
    <w:rsid w:val="00B161BA"/>
    <w:rsid w:val="00B16DDD"/>
    <w:rsid w:val="00B2280B"/>
    <w:rsid w:val="00B228AE"/>
    <w:rsid w:val="00B23849"/>
    <w:rsid w:val="00B24E68"/>
    <w:rsid w:val="00B25017"/>
    <w:rsid w:val="00B26DC9"/>
    <w:rsid w:val="00B278C0"/>
    <w:rsid w:val="00B30004"/>
    <w:rsid w:val="00B30B0D"/>
    <w:rsid w:val="00B30FA3"/>
    <w:rsid w:val="00B3121B"/>
    <w:rsid w:val="00B40520"/>
    <w:rsid w:val="00B427C9"/>
    <w:rsid w:val="00B430E9"/>
    <w:rsid w:val="00B44587"/>
    <w:rsid w:val="00B45A22"/>
    <w:rsid w:val="00B52C16"/>
    <w:rsid w:val="00B53372"/>
    <w:rsid w:val="00B542E0"/>
    <w:rsid w:val="00B54340"/>
    <w:rsid w:val="00B60209"/>
    <w:rsid w:val="00B61512"/>
    <w:rsid w:val="00B67783"/>
    <w:rsid w:val="00B67D07"/>
    <w:rsid w:val="00B709AF"/>
    <w:rsid w:val="00B72781"/>
    <w:rsid w:val="00B76696"/>
    <w:rsid w:val="00B76D75"/>
    <w:rsid w:val="00B845CD"/>
    <w:rsid w:val="00B91911"/>
    <w:rsid w:val="00B94A2D"/>
    <w:rsid w:val="00BA166A"/>
    <w:rsid w:val="00BA1FAB"/>
    <w:rsid w:val="00BA2385"/>
    <w:rsid w:val="00BA3491"/>
    <w:rsid w:val="00BA3B2C"/>
    <w:rsid w:val="00BA3EF1"/>
    <w:rsid w:val="00BA51AD"/>
    <w:rsid w:val="00BA6D52"/>
    <w:rsid w:val="00BA738F"/>
    <w:rsid w:val="00BB5FBF"/>
    <w:rsid w:val="00BC069B"/>
    <w:rsid w:val="00BC1485"/>
    <w:rsid w:val="00BC1C77"/>
    <w:rsid w:val="00BC1D11"/>
    <w:rsid w:val="00BC2EE7"/>
    <w:rsid w:val="00BC4404"/>
    <w:rsid w:val="00BC604C"/>
    <w:rsid w:val="00BC7601"/>
    <w:rsid w:val="00BC7A27"/>
    <w:rsid w:val="00BD2348"/>
    <w:rsid w:val="00BD5AD7"/>
    <w:rsid w:val="00BD7953"/>
    <w:rsid w:val="00BD7EDA"/>
    <w:rsid w:val="00BF29C5"/>
    <w:rsid w:val="00BF6872"/>
    <w:rsid w:val="00C03358"/>
    <w:rsid w:val="00C04905"/>
    <w:rsid w:val="00C06550"/>
    <w:rsid w:val="00C06A42"/>
    <w:rsid w:val="00C07EB0"/>
    <w:rsid w:val="00C13A2B"/>
    <w:rsid w:val="00C13D96"/>
    <w:rsid w:val="00C236A7"/>
    <w:rsid w:val="00C24643"/>
    <w:rsid w:val="00C24C60"/>
    <w:rsid w:val="00C36130"/>
    <w:rsid w:val="00C3633D"/>
    <w:rsid w:val="00C45571"/>
    <w:rsid w:val="00C474D9"/>
    <w:rsid w:val="00C50A67"/>
    <w:rsid w:val="00C5263F"/>
    <w:rsid w:val="00C54888"/>
    <w:rsid w:val="00C55122"/>
    <w:rsid w:val="00C55F19"/>
    <w:rsid w:val="00C5635A"/>
    <w:rsid w:val="00C64E05"/>
    <w:rsid w:val="00C67CC9"/>
    <w:rsid w:val="00C71F71"/>
    <w:rsid w:val="00C7229C"/>
    <w:rsid w:val="00C80A97"/>
    <w:rsid w:val="00C833F7"/>
    <w:rsid w:val="00C83583"/>
    <w:rsid w:val="00C85342"/>
    <w:rsid w:val="00CA1517"/>
    <w:rsid w:val="00CA5BBC"/>
    <w:rsid w:val="00CA6452"/>
    <w:rsid w:val="00CA6690"/>
    <w:rsid w:val="00CA66CD"/>
    <w:rsid w:val="00CA7251"/>
    <w:rsid w:val="00CA7504"/>
    <w:rsid w:val="00CB0267"/>
    <w:rsid w:val="00CB199F"/>
    <w:rsid w:val="00CB30C9"/>
    <w:rsid w:val="00CB3F0F"/>
    <w:rsid w:val="00CB49F8"/>
    <w:rsid w:val="00CB5CAB"/>
    <w:rsid w:val="00CB6D26"/>
    <w:rsid w:val="00CB70B1"/>
    <w:rsid w:val="00CC23C4"/>
    <w:rsid w:val="00CC325B"/>
    <w:rsid w:val="00CC6931"/>
    <w:rsid w:val="00CD1FC8"/>
    <w:rsid w:val="00CD7608"/>
    <w:rsid w:val="00CE5708"/>
    <w:rsid w:val="00CE632E"/>
    <w:rsid w:val="00CE765D"/>
    <w:rsid w:val="00CF242A"/>
    <w:rsid w:val="00CF7E76"/>
    <w:rsid w:val="00D025C3"/>
    <w:rsid w:val="00D02622"/>
    <w:rsid w:val="00D02A36"/>
    <w:rsid w:val="00D034F1"/>
    <w:rsid w:val="00D0512B"/>
    <w:rsid w:val="00D13237"/>
    <w:rsid w:val="00D13C94"/>
    <w:rsid w:val="00D149D5"/>
    <w:rsid w:val="00D17667"/>
    <w:rsid w:val="00D243FD"/>
    <w:rsid w:val="00D25341"/>
    <w:rsid w:val="00D318BA"/>
    <w:rsid w:val="00D31B92"/>
    <w:rsid w:val="00D343A7"/>
    <w:rsid w:val="00D376CF"/>
    <w:rsid w:val="00D41EDA"/>
    <w:rsid w:val="00D421FF"/>
    <w:rsid w:val="00D44582"/>
    <w:rsid w:val="00D47C7B"/>
    <w:rsid w:val="00D57B2F"/>
    <w:rsid w:val="00D612F5"/>
    <w:rsid w:val="00D62AEB"/>
    <w:rsid w:val="00D63F30"/>
    <w:rsid w:val="00D679F8"/>
    <w:rsid w:val="00D708C8"/>
    <w:rsid w:val="00D7164F"/>
    <w:rsid w:val="00D7187B"/>
    <w:rsid w:val="00D719E1"/>
    <w:rsid w:val="00D7456B"/>
    <w:rsid w:val="00D747AC"/>
    <w:rsid w:val="00D756F5"/>
    <w:rsid w:val="00D8027A"/>
    <w:rsid w:val="00D82FF7"/>
    <w:rsid w:val="00D8389C"/>
    <w:rsid w:val="00D86B6C"/>
    <w:rsid w:val="00D87097"/>
    <w:rsid w:val="00D96925"/>
    <w:rsid w:val="00DA02E1"/>
    <w:rsid w:val="00DA1BEE"/>
    <w:rsid w:val="00DA2EFF"/>
    <w:rsid w:val="00DA4EF2"/>
    <w:rsid w:val="00DA709F"/>
    <w:rsid w:val="00DB23AE"/>
    <w:rsid w:val="00DB2A14"/>
    <w:rsid w:val="00DB36B7"/>
    <w:rsid w:val="00DB4201"/>
    <w:rsid w:val="00DB4D4C"/>
    <w:rsid w:val="00DB652B"/>
    <w:rsid w:val="00DC1A72"/>
    <w:rsid w:val="00DC1DA4"/>
    <w:rsid w:val="00DC421F"/>
    <w:rsid w:val="00DC4502"/>
    <w:rsid w:val="00DC4F6F"/>
    <w:rsid w:val="00DC6446"/>
    <w:rsid w:val="00DC6CBB"/>
    <w:rsid w:val="00DC7D18"/>
    <w:rsid w:val="00DD0E66"/>
    <w:rsid w:val="00DD2048"/>
    <w:rsid w:val="00DD21EA"/>
    <w:rsid w:val="00DD5492"/>
    <w:rsid w:val="00DD59FB"/>
    <w:rsid w:val="00DD66FD"/>
    <w:rsid w:val="00DD6BBA"/>
    <w:rsid w:val="00DE18E0"/>
    <w:rsid w:val="00DE5E1B"/>
    <w:rsid w:val="00DE7319"/>
    <w:rsid w:val="00DF6904"/>
    <w:rsid w:val="00E010DB"/>
    <w:rsid w:val="00E02A3E"/>
    <w:rsid w:val="00E053FC"/>
    <w:rsid w:val="00E0704E"/>
    <w:rsid w:val="00E112FE"/>
    <w:rsid w:val="00E127D6"/>
    <w:rsid w:val="00E15190"/>
    <w:rsid w:val="00E155C3"/>
    <w:rsid w:val="00E1743D"/>
    <w:rsid w:val="00E2405F"/>
    <w:rsid w:val="00E248CE"/>
    <w:rsid w:val="00E25EBA"/>
    <w:rsid w:val="00E27F25"/>
    <w:rsid w:val="00E36903"/>
    <w:rsid w:val="00E41F90"/>
    <w:rsid w:val="00E42149"/>
    <w:rsid w:val="00E4245B"/>
    <w:rsid w:val="00E424FF"/>
    <w:rsid w:val="00E4668F"/>
    <w:rsid w:val="00E47BA1"/>
    <w:rsid w:val="00E61466"/>
    <w:rsid w:val="00E6556F"/>
    <w:rsid w:val="00E723C2"/>
    <w:rsid w:val="00E75FFB"/>
    <w:rsid w:val="00E826C8"/>
    <w:rsid w:val="00E84D4A"/>
    <w:rsid w:val="00E853BA"/>
    <w:rsid w:val="00E85E9D"/>
    <w:rsid w:val="00E869E8"/>
    <w:rsid w:val="00E87D72"/>
    <w:rsid w:val="00E9287F"/>
    <w:rsid w:val="00E93B47"/>
    <w:rsid w:val="00E95656"/>
    <w:rsid w:val="00E96475"/>
    <w:rsid w:val="00E96AF1"/>
    <w:rsid w:val="00E96C67"/>
    <w:rsid w:val="00E96E7E"/>
    <w:rsid w:val="00EA09BB"/>
    <w:rsid w:val="00EA127D"/>
    <w:rsid w:val="00EA1F70"/>
    <w:rsid w:val="00EA3FBF"/>
    <w:rsid w:val="00EA5221"/>
    <w:rsid w:val="00EA58FC"/>
    <w:rsid w:val="00EA59D5"/>
    <w:rsid w:val="00EA751B"/>
    <w:rsid w:val="00EB15B6"/>
    <w:rsid w:val="00EB4B18"/>
    <w:rsid w:val="00EC3B6B"/>
    <w:rsid w:val="00EC4958"/>
    <w:rsid w:val="00EC55EB"/>
    <w:rsid w:val="00EC6A71"/>
    <w:rsid w:val="00ED3672"/>
    <w:rsid w:val="00ED6243"/>
    <w:rsid w:val="00EE025C"/>
    <w:rsid w:val="00EE2B13"/>
    <w:rsid w:val="00EE304F"/>
    <w:rsid w:val="00EE491E"/>
    <w:rsid w:val="00EF34E1"/>
    <w:rsid w:val="00EF4221"/>
    <w:rsid w:val="00EF775C"/>
    <w:rsid w:val="00F01948"/>
    <w:rsid w:val="00F03931"/>
    <w:rsid w:val="00F039FA"/>
    <w:rsid w:val="00F05203"/>
    <w:rsid w:val="00F0694D"/>
    <w:rsid w:val="00F11158"/>
    <w:rsid w:val="00F1169D"/>
    <w:rsid w:val="00F121EE"/>
    <w:rsid w:val="00F1318F"/>
    <w:rsid w:val="00F14123"/>
    <w:rsid w:val="00F1526A"/>
    <w:rsid w:val="00F165F0"/>
    <w:rsid w:val="00F202F6"/>
    <w:rsid w:val="00F2348F"/>
    <w:rsid w:val="00F23C46"/>
    <w:rsid w:val="00F25230"/>
    <w:rsid w:val="00F35421"/>
    <w:rsid w:val="00F362D4"/>
    <w:rsid w:val="00F42295"/>
    <w:rsid w:val="00F436E8"/>
    <w:rsid w:val="00F44640"/>
    <w:rsid w:val="00F45015"/>
    <w:rsid w:val="00F47379"/>
    <w:rsid w:val="00F5412B"/>
    <w:rsid w:val="00F55C54"/>
    <w:rsid w:val="00F560B7"/>
    <w:rsid w:val="00F56AF5"/>
    <w:rsid w:val="00F62545"/>
    <w:rsid w:val="00F667C2"/>
    <w:rsid w:val="00F66B98"/>
    <w:rsid w:val="00F702C2"/>
    <w:rsid w:val="00F70552"/>
    <w:rsid w:val="00F745DE"/>
    <w:rsid w:val="00F75345"/>
    <w:rsid w:val="00F8125A"/>
    <w:rsid w:val="00F85B93"/>
    <w:rsid w:val="00F90F10"/>
    <w:rsid w:val="00F95501"/>
    <w:rsid w:val="00FA57E8"/>
    <w:rsid w:val="00FB0C8D"/>
    <w:rsid w:val="00FB210D"/>
    <w:rsid w:val="00FB4514"/>
    <w:rsid w:val="00FB7078"/>
    <w:rsid w:val="00FC19A9"/>
    <w:rsid w:val="00FC33BB"/>
    <w:rsid w:val="00FD0EAA"/>
    <w:rsid w:val="00FD1BCB"/>
    <w:rsid w:val="00FD2879"/>
    <w:rsid w:val="00FD5F0F"/>
    <w:rsid w:val="00FD7A07"/>
    <w:rsid w:val="00FE12A6"/>
    <w:rsid w:val="00FE2DE8"/>
    <w:rsid w:val="00FE39E6"/>
    <w:rsid w:val="00FE5C60"/>
    <w:rsid w:val="00FE6C8C"/>
    <w:rsid w:val="00FF0BEA"/>
    <w:rsid w:val="00FF5503"/>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442CC3A-9343-4033-9C18-AC1C194B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21"/>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577470515">
      <w:bodyDiv w:val="1"/>
      <w:marLeft w:val="0"/>
      <w:marRight w:val="0"/>
      <w:marTop w:val="0"/>
      <w:marBottom w:val="0"/>
      <w:divBdr>
        <w:top w:val="none" w:sz="0" w:space="0" w:color="auto"/>
        <w:left w:val="none" w:sz="0" w:space="0" w:color="auto"/>
        <w:bottom w:val="none" w:sz="0" w:space="0" w:color="auto"/>
        <w:right w:val="none" w:sz="0" w:space="0" w:color="auto"/>
      </w:divBdr>
      <w:divsChild>
        <w:div w:id="140581025">
          <w:marLeft w:val="0"/>
          <w:marRight w:val="0"/>
          <w:marTop w:val="0"/>
          <w:marBottom w:val="0"/>
          <w:divBdr>
            <w:top w:val="none" w:sz="0" w:space="0" w:color="auto"/>
            <w:left w:val="none" w:sz="0" w:space="0" w:color="auto"/>
            <w:bottom w:val="none" w:sz="0" w:space="0" w:color="auto"/>
            <w:right w:val="none" w:sz="0" w:space="0" w:color="auto"/>
          </w:divBdr>
          <w:divsChild>
            <w:div w:id="1493138611">
              <w:marLeft w:val="0"/>
              <w:marRight w:val="0"/>
              <w:marTop w:val="0"/>
              <w:marBottom w:val="0"/>
              <w:divBdr>
                <w:top w:val="none" w:sz="0" w:space="0" w:color="auto"/>
                <w:left w:val="none" w:sz="0" w:space="0" w:color="auto"/>
                <w:bottom w:val="none" w:sz="0" w:space="0" w:color="auto"/>
                <w:right w:val="none" w:sz="0" w:space="0" w:color="auto"/>
              </w:divBdr>
              <w:divsChild>
                <w:div w:id="860969185">
                  <w:marLeft w:val="0"/>
                  <w:marRight w:val="0"/>
                  <w:marTop w:val="0"/>
                  <w:marBottom w:val="0"/>
                  <w:divBdr>
                    <w:top w:val="none" w:sz="0" w:space="0" w:color="auto"/>
                    <w:left w:val="none" w:sz="0" w:space="0" w:color="auto"/>
                    <w:bottom w:val="none" w:sz="0" w:space="0" w:color="auto"/>
                    <w:right w:val="none" w:sz="0" w:space="0" w:color="auto"/>
                  </w:divBdr>
                  <w:divsChild>
                    <w:div w:id="1544556226">
                      <w:marLeft w:val="0"/>
                      <w:marRight w:val="0"/>
                      <w:marTop w:val="0"/>
                      <w:marBottom w:val="0"/>
                      <w:divBdr>
                        <w:top w:val="none" w:sz="0" w:space="0" w:color="auto"/>
                        <w:left w:val="none" w:sz="0" w:space="0" w:color="auto"/>
                        <w:bottom w:val="none" w:sz="0" w:space="0" w:color="auto"/>
                        <w:right w:val="none" w:sz="0" w:space="0" w:color="auto"/>
                      </w:divBdr>
                      <w:divsChild>
                        <w:div w:id="2121023782">
                          <w:marLeft w:val="0"/>
                          <w:marRight w:val="0"/>
                          <w:marTop w:val="0"/>
                          <w:marBottom w:val="0"/>
                          <w:divBdr>
                            <w:top w:val="none" w:sz="0" w:space="0" w:color="auto"/>
                            <w:left w:val="none" w:sz="0" w:space="0" w:color="auto"/>
                            <w:bottom w:val="none" w:sz="0" w:space="0" w:color="auto"/>
                            <w:right w:val="none" w:sz="0" w:space="0" w:color="auto"/>
                          </w:divBdr>
                          <w:divsChild>
                            <w:div w:id="1891185287">
                              <w:marLeft w:val="0"/>
                              <w:marRight w:val="0"/>
                              <w:marTop w:val="0"/>
                              <w:marBottom w:val="0"/>
                              <w:divBdr>
                                <w:top w:val="none" w:sz="0" w:space="0" w:color="auto"/>
                                <w:left w:val="none" w:sz="0" w:space="0" w:color="auto"/>
                                <w:bottom w:val="none" w:sz="0" w:space="0" w:color="auto"/>
                                <w:right w:val="none" w:sz="0" w:space="0" w:color="auto"/>
                              </w:divBdr>
                              <w:divsChild>
                                <w:div w:id="1488666815">
                                  <w:marLeft w:val="0"/>
                                  <w:marRight w:val="0"/>
                                  <w:marTop w:val="0"/>
                                  <w:marBottom w:val="0"/>
                                  <w:divBdr>
                                    <w:top w:val="none" w:sz="0" w:space="0" w:color="auto"/>
                                    <w:left w:val="none" w:sz="0" w:space="0" w:color="auto"/>
                                    <w:bottom w:val="none" w:sz="0" w:space="0" w:color="auto"/>
                                    <w:right w:val="none" w:sz="0" w:space="0" w:color="auto"/>
                                  </w:divBdr>
                                  <w:divsChild>
                                    <w:div w:id="196088172">
                                      <w:marLeft w:val="0"/>
                                      <w:marRight w:val="0"/>
                                      <w:marTop w:val="0"/>
                                      <w:marBottom w:val="0"/>
                                      <w:divBdr>
                                        <w:top w:val="none" w:sz="0" w:space="0" w:color="auto"/>
                                        <w:left w:val="none" w:sz="0" w:space="0" w:color="auto"/>
                                        <w:bottom w:val="none" w:sz="0" w:space="0" w:color="auto"/>
                                        <w:right w:val="none" w:sz="0" w:space="0" w:color="auto"/>
                                      </w:divBdr>
                                      <w:divsChild>
                                        <w:div w:id="291635480">
                                          <w:marLeft w:val="0"/>
                                          <w:marRight w:val="0"/>
                                          <w:marTop w:val="0"/>
                                          <w:marBottom w:val="0"/>
                                          <w:divBdr>
                                            <w:top w:val="none" w:sz="0" w:space="0" w:color="auto"/>
                                            <w:left w:val="none" w:sz="0" w:space="0" w:color="auto"/>
                                            <w:bottom w:val="none" w:sz="0" w:space="0" w:color="auto"/>
                                            <w:right w:val="none" w:sz="0" w:space="0" w:color="auto"/>
                                          </w:divBdr>
                                          <w:divsChild>
                                            <w:div w:id="1314791857">
                                              <w:marLeft w:val="0"/>
                                              <w:marRight w:val="0"/>
                                              <w:marTop w:val="0"/>
                                              <w:marBottom w:val="0"/>
                                              <w:divBdr>
                                                <w:top w:val="none" w:sz="0" w:space="0" w:color="auto"/>
                                                <w:left w:val="none" w:sz="0" w:space="0" w:color="auto"/>
                                                <w:bottom w:val="none" w:sz="0" w:space="0" w:color="auto"/>
                                                <w:right w:val="none" w:sz="0" w:space="0" w:color="auto"/>
                                              </w:divBdr>
                                              <w:divsChild>
                                                <w:div w:id="1113090261">
                                                  <w:marLeft w:val="0"/>
                                                  <w:marRight w:val="0"/>
                                                  <w:marTop w:val="0"/>
                                                  <w:marBottom w:val="0"/>
                                                  <w:divBdr>
                                                    <w:top w:val="none" w:sz="0" w:space="0" w:color="auto"/>
                                                    <w:left w:val="none" w:sz="0" w:space="0" w:color="auto"/>
                                                    <w:bottom w:val="none" w:sz="0" w:space="0" w:color="auto"/>
                                                    <w:right w:val="none" w:sz="0" w:space="0" w:color="auto"/>
                                                  </w:divBdr>
                                                  <w:divsChild>
                                                    <w:div w:id="1911189767">
                                                      <w:marLeft w:val="0"/>
                                                      <w:marRight w:val="0"/>
                                                      <w:marTop w:val="0"/>
                                                      <w:marBottom w:val="0"/>
                                                      <w:divBdr>
                                                        <w:top w:val="none" w:sz="0" w:space="0" w:color="auto"/>
                                                        <w:left w:val="none" w:sz="0" w:space="0" w:color="auto"/>
                                                        <w:bottom w:val="none" w:sz="0" w:space="0" w:color="auto"/>
                                                        <w:right w:val="none" w:sz="0" w:space="0" w:color="auto"/>
                                                      </w:divBdr>
                                                      <w:divsChild>
                                                        <w:div w:id="1029529396">
                                                          <w:marLeft w:val="0"/>
                                                          <w:marRight w:val="0"/>
                                                          <w:marTop w:val="0"/>
                                                          <w:marBottom w:val="0"/>
                                                          <w:divBdr>
                                                            <w:top w:val="none" w:sz="0" w:space="0" w:color="auto"/>
                                                            <w:left w:val="none" w:sz="0" w:space="0" w:color="auto"/>
                                                            <w:bottom w:val="none" w:sz="0" w:space="0" w:color="auto"/>
                                                            <w:right w:val="none" w:sz="0" w:space="0" w:color="auto"/>
                                                          </w:divBdr>
                                                          <w:divsChild>
                                                            <w:div w:id="1373731126">
                                                              <w:marLeft w:val="0"/>
                                                              <w:marRight w:val="0"/>
                                                              <w:marTop w:val="0"/>
                                                              <w:marBottom w:val="0"/>
                                                              <w:divBdr>
                                                                <w:top w:val="none" w:sz="0" w:space="0" w:color="auto"/>
                                                                <w:left w:val="none" w:sz="0" w:space="0" w:color="auto"/>
                                                                <w:bottom w:val="none" w:sz="0" w:space="0" w:color="auto"/>
                                                                <w:right w:val="none" w:sz="0" w:space="0" w:color="auto"/>
                                                              </w:divBdr>
                                                              <w:divsChild>
                                                                <w:div w:id="1438527930">
                                                                  <w:marLeft w:val="0"/>
                                                                  <w:marRight w:val="0"/>
                                                                  <w:marTop w:val="0"/>
                                                                  <w:marBottom w:val="0"/>
                                                                  <w:divBdr>
                                                                    <w:top w:val="none" w:sz="0" w:space="0" w:color="auto"/>
                                                                    <w:left w:val="none" w:sz="0" w:space="0" w:color="auto"/>
                                                                    <w:bottom w:val="none" w:sz="0" w:space="0" w:color="auto"/>
                                                                    <w:right w:val="none" w:sz="0" w:space="0" w:color="auto"/>
                                                                  </w:divBdr>
                                                                  <w:divsChild>
                                                                    <w:div w:id="1425033469">
                                                                      <w:marLeft w:val="0"/>
                                                                      <w:marRight w:val="0"/>
                                                                      <w:marTop w:val="0"/>
                                                                      <w:marBottom w:val="0"/>
                                                                      <w:divBdr>
                                                                        <w:top w:val="none" w:sz="0" w:space="0" w:color="auto"/>
                                                                        <w:left w:val="none" w:sz="0" w:space="0" w:color="auto"/>
                                                                        <w:bottom w:val="none" w:sz="0" w:space="0" w:color="auto"/>
                                                                        <w:right w:val="none" w:sz="0" w:space="0" w:color="auto"/>
                                                                      </w:divBdr>
                                                                      <w:divsChild>
                                                                        <w:div w:id="2115595067">
                                                                          <w:marLeft w:val="0"/>
                                                                          <w:marRight w:val="0"/>
                                                                          <w:marTop w:val="0"/>
                                                                          <w:marBottom w:val="0"/>
                                                                          <w:divBdr>
                                                                            <w:top w:val="none" w:sz="0" w:space="0" w:color="auto"/>
                                                                            <w:left w:val="none" w:sz="0" w:space="0" w:color="auto"/>
                                                                            <w:bottom w:val="none" w:sz="0" w:space="0" w:color="auto"/>
                                                                            <w:right w:val="none" w:sz="0" w:space="0" w:color="auto"/>
                                                                          </w:divBdr>
                                                                          <w:divsChild>
                                                                            <w:div w:id="1017318481">
                                                                              <w:marLeft w:val="0"/>
                                                                              <w:marRight w:val="0"/>
                                                                              <w:marTop w:val="0"/>
                                                                              <w:marBottom w:val="0"/>
                                                                              <w:divBdr>
                                                                                <w:top w:val="none" w:sz="0" w:space="0" w:color="auto"/>
                                                                                <w:left w:val="none" w:sz="0" w:space="0" w:color="auto"/>
                                                                                <w:bottom w:val="none" w:sz="0" w:space="0" w:color="auto"/>
                                                                                <w:right w:val="none" w:sz="0" w:space="0" w:color="auto"/>
                                                                              </w:divBdr>
                                                                              <w:divsChild>
                                                                                <w:div w:id="491524706">
                                                                                  <w:marLeft w:val="0"/>
                                                                                  <w:marRight w:val="0"/>
                                                                                  <w:marTop w:val="0"/>
                                                                                  <w:marBottom w:val="0"/>
                                                                                  <w:divBdr>
                                                                                    <w:top w:val="none" w:sz="0" w:space="0" w:color="auto"/>
                                                                                    <w:left w:val="none" w:sz="0" w:space="0" w:color="auto"/>
                                                                                    <w:bottom w:val="none" w:sz="0" w:space="0" w:color="auto"/>
                                                                                    <w:right w:val="none" w:sz="0" w:space="0" w:color="auto"/>
                                                                                  </w:divBdr>
                                                                                  <w:divsChild>
                                                                                    <w:div w:id="1370837402">
                                                                                      <w:marLeft w:val="0"/>
                                                                                      <w:marRight w:val="0"/>
                                                                                      <w:marTop w:val="0"/>
                                                                                      <w:marBottom w:val="0"/>
                                                                                      <w:divBdr>
                                                                                        <w:top w:val="none" w:sz="0" w:space="0" w:color="auto"/>
                                                                                        <w:left w:val="none" w:sz="0" w:space="0" w:color="auto"/>
                                                                                        <w:bottom w:val="none" w:sz="0" w:space="0" w:color="auto"/>
                                                                                        <w:right w:val="none" w:sz="0" w:space="0" w:color="auto"/>
                                                                                      </w:divBdr>
                                                                                      <w:divsChild>
                                                                                        <w:div w:id="90905057">
                                                                                          <w:marLeft w:val="0"/>
                                                                                          <w:marRight w:val="0"/>
                                                                                          <w:marTop w:val="0"/>
                                                                                          <w:marBottom w:val="0"/>
                                                                                          <w:divBdr>
                                                                                            <w:top w:val="none" w:sz="0" w:space="0" w:color="auto"/>
                                                                                            <w:left w:val="none" w:sz="0" w:space="0" w:color="auto"/>
                                                                                            <w:bottom w:val="none" w:sz="0" w:space="0" w:color="auto"/>
                                                                                            <w:right w:val="none" w:sz="0" w:space="0" w:color="auto"/>
                                                                                          </w:divBdr>
                                                                                          <w:divsChild>
                                                                                            <w:div w:id="2112433926">
                                                                                              <w:marLeft w:val="0"/>
                                                                                              <w:marRight w:val="0"/>
                                                                                              <w:marTop w:val="0"/>
                                                                                              <w:marBottom w:val="0"/>
                                                                                              <w:divBdr>
                                                                                                <w:top w:val="none" w:sz="0" w:space="0" w:color="auto"/>
                                                                                                <w:left w:val="none" w:sz="0" w:space="0" w:color="auto"/>
                                                                                                <w:bottom w:val="none" w:sz="0" w:space="0" w:color="auto"/>
                                                                                                <w:right w:val="none" w:sz="0" w:space="0" w:color="auto"/>
                                                                                              </w:divBdr>
                                                                                              <w:divsChild>
                                                                                                <w:div w:id="764888482">
                                                                                                  <w:marLeft w:val="0"/>
                                                                                                  <w:marRight w:val="0"/>
                                                                                                  <w:marTop w:val="0"/>
                                                                                                  <w:marBottom w:val="0"/>
                                                                                                  <w:divBdr>
                                                                                                    <w:top w:val="none" w:sz="0" w:space="0" w:color="auto"/>
                                                                                                    <w:left w:val="none" w:sz="0" w:space="0" w:color="auto"/>
                                                                                                    <w:bottom w:val="none" w:sz="0" w:space="0" w:color="auto"/>
                                                                                                    <w:right w:val="none" w:sz="0" w:space="0" w:color="auto"/>
                                                                                                  </w:divBdr>
                                                                                                  <w:divsChild>
                                                                                                    <w:div w:id="401106001">
                                                                                                      <w:marLeft w:val="0"/>
                                                                                                      <w:marRight w:val="0"/>
                                                                                                      <w:marTop w:val="0"/>
                                                                                                      <w:marBottom w:val="0"/>
                                                                                                      <w:divBdr>
                                                                                                        <w:top w:val="none" w:sz="0" w:space="0" w:color="auto"/>
                                                                                                        <w:left w:val="none" w:sz="0" w:space="0" w:color="auto"/>
                                                                                                        <w:bottom w:val="none" w:sz="0" w:space="0" w:color="auto"/>
                                                                                                        <w:right w:val="none" w:sz="0" w:space="0" w:color="auto"/>
                                                                                                      </w:divBdr>
                                                                                                      <w:divsChild>
                                                                                                        <w:div w:id="339936357">
                                                                                                          <w:marLeft w:val="0"/>
                                                                                                          <w:marRight w:val="0"/>
                                                                                                          <w:marTop w:val="0"/>
                                                                                                          <w:marBottom w:val="0"/>
                                                                                                          <w:divBdr>
                                                                                                            <w:top w:val="none" w:sz="0" w:space="0" w:color="auto"/>
                                                                                                            <w:left w:val="none" w:sz="0" w:space="0" w:color="auto"/>
                                                                                                            <w:bottom w:val="none" w:sz="0" w:space="0" w:color="auto"/>
                                                                                                            <w:right w:val="none" w:sz="0" w:space="0" w:color="auto"/>
                                                                                                          </w:divBdr>
                                                                                                          <w:divsChild>
                                                                                                            <w:div w:id="1169057950">
                                                                                                              <w:marLeft w:val="0"/>
                                                                                                              <w:marRight w:val="0"/>
                                                                                                              <w:marTop w:val="0"/>
                                                                                                              <w:marBottom w:val="0"/>
                                                                                                              <w:divBdr>
                                                                                                                <w:top w:val="none" w:sz="0" w:space="0" w:color="auto"/>
                                                                                                                <w:left w:val="none" w:sz="0" w:space="0" w:color="auto"/>
                                                                                                                <w:bottom w:val="none" w:sz="0" w:space="0" w:color="auto"/>
                                                                                                                <w:right w:val="none" w:sz="0" w:space="0" w:color="auto"/>
                                                                                                              </w:divBdr>
                                                                                                              <w:divsChild>
                                                                                                                <w:div w:id="2111662346">
                                                                                                                  <w:marLeft w:val="0"/>
                                                                                                                  <w:marRight w:val="0"/>
                                                                                                                  <w:marTop w:val="0"/>
                                                                                                                  <w:marBottom w:val="0"/>
                                                                                                                  <w:divBdr>
                                                                                                                    <w:top w:val="none" w:sz="0" w:space="0" w:color="auto"/>
                                                                                                                    <w:left w:val="none" w:sz="0" w:space="0" w:color="auto"/>
                                                                                                                    <w:bottom w:val="none" w:sz="0" w:space="0" w:color="auto"/>
                                                                                                                    <w:right w:val="none" w:sz="0" w:space="0" w:color="auto"/>
                                                                                                                  </w:divBdr>
                                                                                                                  <w:divsChild>
                                                                                                                    <w:div w:id="306399651">
                                                                                                                      <w:marLeft w:val="0"/>
                                                                                                                      <w:marRight w:val="0"/>
                                                                                                                      <w:marTop w:val="0"/>
                                                                                                                      <w:marBottom w:val="0"/>
                                                                                                                      <w:divBdr>
                                                                                                                        <w:top w:val="none" w:sz="0" w:space="0" w:color="auto"/>
                                                                                                                        <w:left w:val="none" w:sz="0" w:space="0" w:color="auto"/>
                                                                                                                        <w:bottom w:val="none" w:sz="0" w:space="0" w:color="auto"/>
                                                                                                                        <w:right w:val="none" w:sz="0" w:space="0" w:color="auto"/>
                                                                                                                      </w:divBdr>
                                                                                                                      <w:divsChild>
                                                                                                                        <w:div w:id="424574538">
                                                                                                                          <w:marLeft w:val="0"/>
                                                                                                                          <w:marRight w:val="0"/>
                                                                                                                          <w:marTop w:val="0"/>
                                                                                                                          <w:marBottom w:val="0"/>
                                                                                                                          <w:divBdr>
                                                                                                                            <w:top w:val="none" w:sz="0" w:space="0" w:color="auto"/>
                                                                                                                            <w:left w:val="none" w:sz="0" w:space="0" w:color="auto"/>
                                                                                                                            <w:bottom w:val="none" w:sz="0" w:space="0" w:color="auto"/>
                                                                                                                            <w:right w:val="none" w:sz="0" w:space="0" w:color="auto"/>
                                                                                                                          </w:divBdr>
                                                                                                                          <w:divsChild>
                                                                                                                            <w:div w:id="221412298">
                                                                                                                              <w:marLeft w:val="0"/>
                                                                                                                              <w:marRight w:val="0"/>
                                                                                                                              <w:marTop w:val="0"/>
                                                                                                                              <w:marBottom w:val="0"/>
                                                                                                                              <w:divBdr>
                                                                                                                                <w:top w:val="none" w:sz="0" w:space="0" w:color="auto"/>
                                                                                                                                <w:left w:val="none" w:sz="0" w:space="0" w:color="auto"/>
                                                                                                                                <w:bottom w:val="none" w:sz="0" w:space="0" w:color="auto"/>
                                                                                                                                <w:right w:val="none" w:sz="0" w:space="0" w:color="auto"/>
                                                                                                                              </w:divBdr>
                                                                                                                            </w:div>
                                                                                                                            <w:div w:id="470176801">
                                                                                                                              <w:marLeft w:val="0"/>
                                                                                                                              <w:marRight w:val="0"/>
                                                                                                                              <w:marTop w:val="0"/>
                                                                                                                              <w:marBottom w:val="0"/>
                                                                                                                              <w:divBdr>
                                                                                                                                <w:top w:val="none" w:sz="0" w:space="0" w:color="auto"/>
                                                                                                                                <w:left w:val="none" w:sz="0" w:space="0" w:color="auto"/>
                                                                                                                                <w:bottom w:val="none" w:sz="0" w:space="0" w:color="auto"/>
                                                                                                                                <w:right w:val="none" w:sz="0" w:space="0" w:color="auto"/>
                                                                                                                              </w:divBdr>
                                                                                                                            </w:div>
                                                                                                                            <w:div w:id="828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093-2DCF-485D-82BA-92FF856B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3</cp:revision>
  <cp:lastPrinted>2018-06-05T14:13:00Z</cp:lastPrinted>
  <dcterms:created xsi:type="dcterms:W3CDTF">2018-06-08T14:47:00Z</dcterms:created>
  <dcterms:modified xsi:type="dcterms:W3CDTF">2018-06-12T13:37:00Z</dcterms:modified>
</cp:coreProperties>
</file>